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1290"/>
        <w:gridCol w:w="706"/>
        <w:gridCol w:w="2028"/>
        <w:gridCol w:w="2565"/>
        <w:gridCol w:w="979"/>
        <w:gridCol w:w="850"/>
        <w:gridCol w:w="851"/>
      </w:tblGrid>
      <w:tr w:rsidR="00B331D6" w:rsidRPr="004D4801" w14:paraId="1676503B" w14:textId="77777777" w:rsidTr="00525B87">
        <w:trPr>
          <w:trHeight w:val="580"/>
        </w:trPr>
        <w:tc>
          <w:tcPr>
            <w:tcW w:w="9952" w:type="dxa"/>
            <w:gridSpan w:val="8"/>
            <w:vAlign w:val="center"/>
          </w:tcPr>
          <w:p w14:paraId="3C3D4B16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8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 件 修 訂 履 歷 記 錄                   □管制文件    ■非管制文件</w:t>
            </w:r>
          </w:p>
        </w:tc>
      </w:tr>
      <w:tr w:rsidR="00B331D6" w:rsidRPr="004D4801" w14:paraId="402BFBE8" w14:textId="77777777" w:rsidTr="007C4550">
        <w:trPr>
          <w:trHeight w:val="580"/>
        </w:trPr>
        <w:tc>
          <w:tcPr>
            <w:tcW w:w="683" w:type="dxa"/>
            <w:vAlign w:val="center"/>
          </w:tcPr>
          <w:p w14:paraId="53F0949D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4D4801">
              <w:rPr>
                <w:rFonts w:ascii="標楷體" w:eastAsia="標楷體" w:hAnsi="標楷體" w:hint="eastAsia"/>
                <w:sz w:val="28"/>
                <w:szCs w:val="28"/>
              </w:rPr>
              <w:t>版次</w:t>
            </w:r>
          </w:p>
        </w:tc>
        <w:tc>
          <w:tcPr>
            <w:tcW w:w="1290" w:type="dxa"/>
            <w:vAlign w:val="center"/>
          </w:tcPr>
          <w:p w14:paraId="4F82392E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4D4801">
              <w:rPr>
                <w:rFonts w:ascii="標楷體" w:eastAsia="標楷體" w:hAnsi="標楷體" w:hint="eastAsia"/>
                <w:sz w:val="28"/>
                <w:szCs w:val="28"/>
              </w:rPr>
              <w:t>章節</w:t>
            </w:r>
          </w:p>
        </w:tc>
        <w:tc>
          <w:tcPr>
            <w:tcW w:w="706" w:type="dxa"/>
            <w:vAlign w:val="center"/>
          </w:tcPr>
          <w:p w14:paraId="51D87400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8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次</w:t>
            </w:r>
          </w:p>
        </w:tc>
        <w:tc>
          <w:tcPr>
            <w:tcW w:w="2028" w:type="dxa"/>
            <w:vAlign w:val="center"/>
          </w:tcPr>
          <w:p w14:paraId="77E6F91E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8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565" w:type="dxa"/>
            <w:vAlign w:val="center"/>
          </w:tcPr>
          <w:p w14:paraId="72EFDAEC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D48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979" w:type="dxa"/>
            <w:vAlign w:val="center"/>
          </w:tcPr>
          <w:p w14:paraId="76AE86A4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  <w:r w:rsidRPr="004D4801">
              <w:rPr>
                <w:rFonts w:ascii="標楷體" w:eastAsia="標楷體" w:hAnsi="標楷體" w:hint="eastAsia"/>
                <w:sz w:val="28"/>
                <w:szCs w:val="24"/>
              </w:rPr>
              <w:t>制(修)定</w:t>
            </w:r>
          </w:p>
        </w:tc>
        <w:tc>
          <w:tcPr>
            <w:tcW w:w="850" w:type="dxa"/>
            <w:vAlign w:val="center"/>
          </w:tcPr>
          <w:p w14:paraId="20704BF9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4D4801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  <w:tc>
          <w:tcPr>
            <w:tcW w:w="851" w:type="dxa"/>
            <w:vAlign w:val="center"/>
          </w:tcPr>
          <w:p w14:paraId="0F1F55D1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4D4801">
              <w:rPr>
                <w:rFonts w:ascii="標楷體" w:eastAsia="標楷體" w:hAnsi="標楷體" w:hint="eastAsia"/>
                <w:sz w:val="28"/>
                <w:szCs w:val="28"/>
              </w:rPr>
              <w:t>核准</w:t>
            </w:r>
          </w:p>
        </w:tc>
      </w:tr>
      <w:tr w:rsidR="00B331D6" w:rsidRPr="004D4801" w14:paraId="6A723969" w14:textId="77777777" w:rsidTr="007C4550">
        <w:trPr>
          <w:trHeight w:val="580"/>
        </w:trPr>
        <w:tc>
          <w:tcPr>
            <w:tcW w:w="683" w:type="dxa"/>
            <w:vAlign w:val="center"/>
          </w:tcPr>
          <w:p w14:paraId="726BC9F8" w14:textId="55A80E69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C30355E" w14:textId="725B7884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07C1DCE" w14:textId="3EF4F000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44904CB1" w14:textId="572198EF" w:rsidR="00B331D6" w:rsidRPr="007C4550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right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6EDAE882" w14:textId="6DC5C4F3" w:rsidR="00B331D6" w:rsidRPr="004D4801" w:rsidRDefault="00B331D6" w:rsidP="004D480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5F16A4A2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B6B9CA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02332E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331D6" w:rsidRPr="004D4801" w14:paraId="16A181A5" w14:textId="77777777" w:rsidTr="007C4550">
        <w:trPr>
          <w:trHeight w:val="580"/>
        </w:trPr>
        <w:tc>
          <w:tcPr>
            <w:tcW w:w="683" w:type="dxa"/>
            <w:vAlign w:val="center"/>
          </w:tcPr>
          <w:p w14:paraId="3B116FD9" w14:textId="6378C3B5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6FCB798" w14:textId="78800CD2" w:rsidR="00B331D6" w:rsidRPr="004D4801" w:rsidRDefault="00283C9D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D4801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14:paraId="481BFAF0" w14:textId="4A7D8ECE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7476B648" w14:textId="0A53C371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right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093BD3FB" w14:textId="7938925C" w:rsidR="00B331D6" w:rsidRPr="004D4801" w:rsidRDefault="00283C9D" w:rsidP="004D4801">
            <w:pPr>
              <w:tabs>
                <w:tab w:val="left" w:pos="5940"/>
              </w:tabs>
              <w:snapToGrid w:val="0"/>
              <w:spacing w:line="400" w:lineRule="exact"/>
              <w:ind w:leftChars="14" w:left="34" w:rightChars="-45" w:right="-108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D480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 xml:space="preserve">    </w:t>
            </w:r>
          </w:p>
        </w:tc>
        <w:tc>
          <w:tcPr>
            <w:tcW w:w="979" w:type="dxa"/>
            <w:vAlign w:val="center"/>
          </w:tcPr>
          <w:p w14:paraId="57400658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4046B8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E5D823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331D6" w:rsidRPr="004D4801" w14:paraId="64211B2F" w14:textId="77777777" w:rsidTr="007C4550">
        <w:trPr>
          <w:trHeight w:val="580"/>
        </w:trPr>
        <w:tc>
          <w:tcPr>
            <w:tcW w:w="683" w:type="dxa"/>
            <w:vAlign w:val="center"/>
          </w:tcPr>
          <w:p w14:paraId="4CF762FE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99D9220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CFBA606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1D1D0A33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7E1D0E15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3BB22760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9D6F82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CB9BB3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331D6" w:rsidRPr="004D4801" w14:paraId="740FE497" w14:textId="77777777" w:rsidTr="007C4550">
        <w:trPr>
          <w:trHeight w:val="580"/>
        </w:trPr>
        <w:tc>
          <w:tcPr>
            <w:tcW w:w="683" w:type="dxa"/>
            <w:vAlign w:val="center"/>
          </w:tcPr>
          <w:p w14:paraId="651CCF56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D4AFA59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072F595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35443962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155A3FCB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424E0465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0B72A1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395F75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331D6" w:rsidRPr="004D4801" w14:paraId="583F93E4" w14:textId="77777777" w:rsidTr="007C4550">
        <w:trPr>
          <w:trHeight w:val="580"/>
        </w:trPr>
        <w:tc>
          <w:tcPr>
            <w:tcW w:w="683" w:type="dxa"/>
            <w:vAlign w:val="center"/>
          </w:tcPr>
          <w:p w14:paraId="20C173F0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8897410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C36544B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1B4C89DB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62514A68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63A06C4B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C676465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58346CA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331D6" w:rsidRPr="004D4801" w14:paraId="259D4353" w14:textId="77777777" w:rsidTr="007C4550">
        <w:trPr>
          <w:trHeight w:val="580"/>
        </w:trPr>
        <w:tc>
          <w:tcPr>
            <w:tcW w:w="683" w:type="dxa"/>
            <w:vAlign w:val="center"/>
          </w:tcPr>
          <w:p w14:paraId="1A1969DF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BFF53E5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D4267C2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27936913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5D32D172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0199F090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AE783E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479149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331D6" w:rsidRPr="004D4801" w14:paraId="0428F2EC" w14:textId="77777777" w:rsidTr="007C4550">
        <w:trPr>
          <w:trHeight w:val="580"/>
        </w:trPr>
        <w:tc>
          <w:tcPr>
            <w:tcW w:w="683" w:type="dxa"/>
            <w:vAlign w:val="center"/>
          </w:tcPr>
          <w:p w14:paraId="1D2C7FEA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F33EB0B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5CCDB94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6F107F00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66E512B7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7D0BF016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0674A0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B5090C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331D6" w:rsidRPr="004D4801" w14:paraId="5C2DB87C" w14:textId="77777777" w:rsidTr="007C4550">
        <w:trPr>
          <w:trHeight w:val="580"/>
        </w:trPr>
        <w:tc>
          <w:tcPr>
            <w:tcW w:w="683" w:type="dxa"/>
            <w:vAlign w:val="center"/>
          </w:tcPr>
          <w:p w14:paraId="31FBE7E1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7FB79A8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576F07A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6EF47F57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34C612BC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2DC97FF4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3E7C53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3436F9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331D6" w:rsidRPr="004D4801" w14:paraId="1180B97A" w14:textId="77777777" w:rsidTr="007C4550">
        <w:trPr>
          <w:trHeight w:val="580"/>
        </w:trPr>
        <w:tc>
          <w:tcPr>
            <w:tcW w:w="683" w:type="dxa"/>
            <w:vAlign w:val="center"/>
          </w:tcPr>
          <w:p w14:paraId="610B5891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B51A59F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64B6A4D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2639E5E3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16350E1C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0C6AF715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E9588DD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B074E1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331D6" w:rsidRPr="004D4801" w14:paraId="37096B91" w14:textId="77777777" w:rsidTr="007C4550">
        <w:trPr>
          <w:trHeight w:val="580"/>
        </w:trPr>
        <w:tc>
          <w:tcPr>
            <w:tcW w:w="683" w:type="dxa"/>
            <w:vAlign w:val="center"/>
          </w:tcPr>
          <w:p w14:paraId="125839B7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DAAE464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008B20A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68A2D7B6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4A3A5628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3B08195E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C20703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93CC16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331D6" w:rsidRPr="004D4801" w14:paraId="290656CB" w14:textId="77777777" w:rsidTr="007C4550">
        <w:trPr>
          <w:trHeight w:val="580"/>
        </w:trPr>
        <w:tc>
          <w:tcPr>
            <w:tcW w:w="683" w:type="dxa"/>
            <w:vAlign w:val="center"/>
          </w:tcPr>
          <w:p w14:paraId="7F707203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7D2E337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0636DDB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517A18DD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5418B9DD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539F3C7C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EE03BCA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626696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331D6" w:rsidRPr="004D4801" w14:paraId="1847D208" w14:textId="77777777" w:rsidTr="007C4550">
        <w:trPr>
          <w:trHeight w:val="580"/>
        </w:trPr>
        <w:tc>
          <w:tcPr>
            <w:tcW w:w="683" w:type="dxa"/>
            <w:vAlign w:val="center"/>
          </w:tcPr>
          <w:p w14:paraId="733C7C77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27FCF72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C46501C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207C1A37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540673DD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697D4DB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CD9ACB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B8314B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331D6" w:rsidRPr="004D4801" w14:paraId="3A2C44FF" w14:textId="77777777" w:rsidTr="007C4550">
        <w:trPr>
          <w:trHeight w:val="580"/>
        </w:trPr>
        <w:tc>
          <w:tcPr>
            <w:tcW w:w="683" w:type="dxa"/>
            <w:vAlign w:val="center"/>
          </w:tcPr>
          <w:p w14:paraId="165130D6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3CB307F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5105F29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401F9EBB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181948EC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D0F492C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76E2BD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E570FB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331D6" w:rsidRPr="004D4801" w14:paraId="1C0A70C6" w14:textId="77777777" w:rsidTr="007C4550">
        <w:trPr>
          <w:trHeight w:val="580"/>
        </w:trPr>
        <w:tc>
          <w:tcPr>
            <w:tcW w:w="683" w:type="dxa"/>
            <w:vAlign w:val="center"/>
          </w:tcPr>
          <w:p w14:paraId="4F5FAF1F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4CE12DA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0B5FFD4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31241832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50C10823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861F59E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1186C25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F96E55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331D6" w:rsidRPr="004D4801" w14:paraId="4FA2C715" w14:textId="77777777" w:rsidTr="007C4550">
        <w:trPr>
          <w:trHeight w:val="580"/>
        </w:trPr>
        <w:tc>
          <w:tcPr>
            <w:tcW w:w="683" w:type="dxa"/>
            <w:vAlign w:val="center"/>
          </w:tcPr>
          <w:p w14:paraId="57951C41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E69D447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D015DBF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08761379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34D5CD71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093742A5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045835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B8BFCC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331D6" w:rsidRPr="004D4801" w14:paraId="046E0E52" w14:textId="77777777" w:rsidTr="007C4550">
        <w:trPr>
          <w:trHeight w:val="580"/>
        </w:trPr>
        <w:tc>
          <w:tcPr>
            <w:tcW w:w="683" w:type="dxa"/>
            <w:vAlign w:val="center"/>
          </w:tcPr>
          <w:p w14:paraId="32BC3F88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ADE0225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205390F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0D6AB26B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514B6EAA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55E147A6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86879E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0D89D8" w14:textId="77777777" w:rsidR="00B331D6" w:rsidRPr="004D4801" w:rsidRDefault="00B331D6" w:rsidP="004D4801">
            <w:pPr>
              <w:tabs>
                <w:tab w:val="left" w:pos="5940"/>
              </w:tabs>
              <w:snapToGrid w:val="0"/>
              <w:spacing w:line="400" w:lineRule="exact"/>
              <w:ind w:leftChars="-45" w:left="-108" w:rightChars="-45" w:right="-108"/>
              <w:jc w:val="center"/>
              <w:outlineLvl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3E59C191" w14:textId="5A5B1F53" w:rsidR="00323922" w:rsidRDefault="00323922" w:rsidP="004D480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4CDAC75" w14:textId="115E07A2" w:rsidR="00E5178B" w:rsidRDefault="00E5178B" w:rsidP="004D480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F578088" w14:textId="3AEAC177" w:rsidR="00E5178B" w:rsidRDefault="00E5178B" w:rsidP="004D480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B0CC6D3" w14:textId="77777777" w:rsidR="00E5178B" w:rsidRDefault="00E5178B" w:rsidP="004D480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98AEA0C" w14:textId="39B71CA9" w:rsidR="00495CFF" w:rsidRPr="00E5178B" w:rsidRDefault="00230299" w:rsidP="00495CFF">
      <w:pPr>
        <w:rPr>
          <w:rFonts w:eastAsia="標楷體"/>
          <w:color w:val="000000" w:themeColor="text1"/>
          <w:sz w:val="40"/>
        </w:rPr>
      </w:pPr>
      <w:r>
        <w:rPr>
          <w:rFonts w:ascii="微軟正黑體" w:eastAsia="微軟正黑體" w:cs="微軟正黑體" w:hint="eastAsia"/>
          <w:noProof/>
          <w:color w:val="EA700D"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07023" wp14:editId="6B011B6D">
                <wp:simplePos x="0" y="0"/>
                <wp:positionH relativeFrom="column">
                  <wp:posOffset>4324876</wp:posOffset>
                </wp:positionH>
                <wp:positionV relativeFrom="paragraph">
                  <wp:posOffset>14145</wp:posOffset>
                </wp:positionV>
                <wp:extent cx="2217682" cy="321012"/>
                <wp:effectExtent l="0" t="0" r="11430" b="222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682" cy="32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B72A6" w14:textId="35C757FD" w:rsidR="00230299" w:rsidRDefault="00230299">
                            <w:r>
                              <w:rPr>
                                <w:rFonts w:hint="eastAsia"/>
                              </w:rPr>
                              <w:t>款項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回</w:t>
                            </w:r>
                            <w:r>
                              <w:t>多元空間零用金</w:t>
                            </w:r>
                            <w:r w:rsidR="00AB2CEE">
                              <w:rPr>
                                <w:rFonts w:hint="eastAsia"/>
                              </w:rPr>
                              <w:t>帳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0702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40.55pt;margin-top:1.1pt;width:174.6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" fillcolor="white [3201]" strokeweight=".5pt">
                <v:textbox>
                  <w:txbxContent>
                    <w:p w14:paraId="5FBB72A6" w14:textId="35C757FD" w:rsidR="00230299" w:rsidRDefault="00230299">
                      <w:r>
                        <w:rPr>
                          <w:rFonts w:hint="eastAsia"/>
                        </w:rPr>
                        <w:t>款項</w:t>
                      </w:r>
                      <w:proofErr w:type="gramStart"/>
                      <w:r>
                        <w:rPr>
                          <w:rFonts w:hint="eastAsia"/>
                        </w:rPr>
                        <w:t>匯</w:t>
                      </w:r>
                      <w:proofErr w:type="gramEnd"/>
                      <w:r>
                        <w:rPr>
                          <w:rFonts w:hint="eastAsia"/>
                        </w:rPr>
                        <w:t>回</w:t>
                      </w:r>
                      <w:r>
                        <w:t>多元空間零用金</w:t>
                      </w:r>
                      <w:r w:rsidR="00AB2CEE">
                        <w:rPr>
                          <w:rFonts w:hint="eastAsia"/>
                        </w:rPr>
                        <w:t>帳戶</w:t>
                      </w:r>
                    </w:p>
                  </w:txbxContent>
                </v:textbox>
              </v:shape>
            </w:pict>
          </mc:Fallback>
        </mc:AlternateContent>
      </w:r>
      <w:r w:rsidR="002955EC">
        <w:rPr>
          <w:rFonts w:ascii="微軟正黑體" w:eastAsia="微軟正黑體" w:cs="微軟正黑體" w:hint="eastAsia"/>
          <w:color w:val="EA700D"/>
          <w:kern w:val="0"/>
          <w:szCs w:val="24"/>
          <w:lang w:val="zh-TW"/>
        </w:rPr>
        <w:t>依據規範：</w:t>
      </w:r>
      <w:r w:rsidR="00195318">
        <w:rPr>
          <w:rFonts w:ascii="微軟正黑體" w:eastAsia="微軟正黑體" w:cs="微軟正黑體"/>
          <w:color w:val="EA700D"/>
          <w:kern w:val="0"/>
          <w:szCs w:val="24"/>
          <w:lang w:val="zh-TW"/>
        </w:rPr>
        <w:t>2-FA04</w:t>
      </w:r>
      <w:r w:rsidR="002955EC">
        <w:rPr>
          <w:rFonts w:ascii="微軟正黑體" w:eastAsia="微軟正黑體" w:cs="微軟正黑體"/>
          <w:color w:val="EA700D"/>
          <w:kern w:val="0"/>
          <w:szCs w:val="24"/>
          <w:lang w:val="zh-TW"/>
        </w:rPr>
        <w:t>-A</w:t>
      </w:r>
      <w:r w:rsidR="002955EC">
        <w:rPr>
          <w:rFonts w:ascii="微軟正黑體" w:eastAsia="微軟正黑體" w:cs="微軟正黑體" w:hint="eastAsia"/>
          <w:color w:val="EA700D"/>
          <w:kern w:val="0"/>
          <w:szCs w:val="24"/>
          <w:lang w:val="zh-TW"/>
        </w:rPr>
        <w:t xml:space="preserve">         </w:t>
      </w:r>
      <w:r w:rsidR="00495CFF" w:rsidRPr="00495CFF">
        <w:rPr>
          <w:rFonts w:eastAsia="標楷體" w:hint="eastAsia"/>
          <w:color w:val="000000" w:themeColor="text1"/>
          <w:sz w:val="40"/>
        </w:rPr>
        <w:t>零用</w:t>
      </w:r>
      <w:proofErr w:type="gramStart"/>
      <w:r w:rsidR="00495CFF" w:rsidRPr="00495CFF">
        <w:rPr>
          <w:rFonts w:eastAsia="標楷體" w:hint="eastAsia"/>
          <w:color w:val="000000" w:themeColor="text1"/>
          <w:sz w:val="40"/>
        </w:rPr>
        <w:t>金請領明</w:t>
      </w:r>
      <w:proofErr w:type="gramEnd"/>
      <w:r w:rsidR="00495CFF" w:rsidRPr="00495CFF">
        <w:rPr>
          <w:rFonts w:eastAsia="標楷體" w:hint="eastAsia"/>
          <w:color w:val="000000" w:themeColor="text1"/>
          <w:sz w:val="40"/>
        </w:rPr>
        <w:t>細表</w:t>
      </w:r>
    </w:p>
    <w:p w14:paraId="504B794A" w14:textId="77777777" w:rsidR="00495CFF" w:rsidRPr="009C01FF" w:rsidRDefault="00495CFF" w:rsidP="00495CFF">
      <w:pPr>
        <w:snapToGrid w:val="0"/>
        <w:ind w:firstLineChars="150" w:firstLine="420"/>
        <w:jc w:val="both"/>
        <w:rPr>
          <w:rFonts w:eastAsia="標楷體"/>
          <w:sz w:val="28"/>
        </w:rPr>
      </w:pPr>
      <w:r w:rsidRPr="009C01FF">
        <w:rPr>
          <w:rFonts w:eastAsia="標楷體" w:hint="eastAsia"/>
          <w:sz w:val="28"/>
        </w:rPr>
        <w:t>志業別：</w:t>
      </w:r>
      <w:r>
        <w:rPr>
          <w:rFonts w:eastAsia="標楷體" w:hint="eastAsia"/>
          <w:sz w:val="28"/>
        </w:rPr>
        <w:t xml:space="preserve">                  </w:t>
      </w:r>
      <w:r>
        <w:rPr>
          <w:rFonts w:eastAsia="標楷體" w:hint="eastAsia"/>
          <w:sz w:val="28"/>
        </w:rPr>
        <w:t>保管人</w:t>
      </w:r>
      <w:r w:rsidRPr="009C01FF">
        <w:rPr>
          <w:rFonts w:eastAsia="標楷體" w:hint="eastAsia"/>
          <w:sz w:val="28"/>
        </w:rPr>
        <w:t xml:space="preserve">:        </w:t>
      </w:r>
      <w:r>
        <w:rPr>
          <w:rFonts w:eastAsia="標楷體" w:hint="eastAsia"/>
          <w:sz w:val="28"/>
        </w:rPr>
        <w:t xml:space="preserve">             </w:t>
      </w:r>
      <w:r w:rsidRPr="009C01FF">
        <w:rPr>
          <w:rFonts w:eastAsia="標楷體" w:hint="eastAsia"/>
          <w:sz w:val="28"/>
        </w:rPr>
        <w:t>申請日期</w:t>
      </w:r>
      <w:r w:rsidRPr="009C01FF">
        <w:rPr>
          <w:rFonts w:eastAsia="標楷體" w:hint="eastAsia"/>
          <w:sz w:val="28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950"/>
        <w:gridCol w:w="1200"/>
        <w:gridCol w:w="1252"/>
        <w:gridCol w:w="2977"/>
        <w:gridCol w:w="992"/>
        <w:gridCol w:w="1276"/>
      </w:tblGrid>
      <w:tr w:rsidR="00495CFF" w:rsidRPr="009C01FF" w14:paraId="67ECA0BF" w14:textId="77777777" w:rsidTr="00707E6C">
        <w:tc>
          <w:tcPr>
            <w:tcW w:w="709" w:type="dxa"/>
            <w:vAlign w:val="center"/>
          </w:tcPr>
          <w:p w14:paraId="7A78DE00" w14:textId="77777777" w:rsidR="00495CFF" w:rsidRPr="009C01FF" w:rsidRDefault="00495CFF" w:rsidP="00943582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9C01FF">
              <w:rPr>
                <w:rFonts w:ascii="標楷體" w:eastAsia="標楷體" w:hint="eastAsia"/>
                <w:sz w:val="28"/>
              </w:rPr>
              <w:t>序號</w:t>
            </w:r>
          </w:p>
        </w:tc>
        <w:tc>
          <w:tcPr>
            <w:tcW w:w="709" w:type="dxa"/>
            <w:vAlign w:val="center"/>
          </w:tcPr>
          <w:p w14:paraId="09E9A934" w14:textId="77777777" w:rsidR="00495CFF" w:rsidRPr="009C01FF" w:rsidRDefault="00495CFF" w:rsidP="00943582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9C01FF">
              <w:rPr>
                <w:rFonts w:ascii="標楷體" w:eastAsia="標楷體" w:hint="eastAsia"/>
                <w:sz w:val="28"/>
              </w:rPr>
              <w:t>日期</w:t>
            </w:r>
          </w:p>
        </w:tc>
        <w:tc>
          <w:tcPr>
            <w:tcW w:w="950" w:type="dxa"/>
            <w:vAlign w:val="center"/>
          </w:tcPr>
          <w:p w14:paraId="640CE576" w14:textId="77777777" w:rsidR="00495CFF" w:rsidRPr="009C01FF" w:rsidRDefault="00495CFF" w:rsidP="00943582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9C01FF">
              <w:rPr>
                <w:rFonts w:ascii="標楷體" w:eastAsia="標楷體" w:hint="eastAsia"/>
                <w:sz w:val="28"/>
              </w:rPr>
              <w:t>部門代號或名稱</w:t>
            </w:r>
          </w:p>
        </w:tc>
        <w:tc>
          <w:tcPr>
            <w:tcW w:w="1200" w:type="dxa"/>
            <w:vAlign w:val="center"/>
          </w:tcPr>
          <w:p w14:paraId="5DCBDB33" w14:textId="77777777" w:rsidR="00495CFF" w:rsidRPr="009C01FF" w:rsidRDefault="00495CFF" w:rsidP="00943582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9C01FF">
              <w:rPr>
                <w:rFonts w:ascii="標楷體" w:eastAsia="標楷體" w:hint="eastAsia"/>
                <w:sz w:val="28"/>
              </w:rPr>
              <w:t>計劃代號或名稱</w:t>
            </w:r>
          </w:p>
        </w:tc>
        <w:tc>
          <w:tcPr>
            <w:tcW w:w="1252" w:type="dxa"/>
            <w:vAlign w:val="center"/>
          </w:tcPr>
          <w:p w14:paraId="70A50C9D" w14:textId="77777777" w:rsidR="00495CFF" w:rsidRPr="009C01FF" w:rsidRDefault="00495CFF" w:rsidP="00943582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9C01FF">
              <w:rPr>
                <w:rFonts w:ascii="標楷體" w:eastAsia="標楷體" w:hint="eastAsia"/>
                <w:sz w:val="28"/>
              </w:rPr>
              <w:t>會計科目代號名稱</w:t>
            </w:r>
          </w:p>
        </w:tc>
        <w:tc>
          <w:tcPr>
            <w:tcW w:w="2977" w:type="dxa"/>
            <w:vAlign w:val="center"/>
          </w:tcPr>
          <w:p w14:paraId="06E1E21E" w14:textId="77777777" w:rsidR="00495CFF" w:rsidRPr="009C01FF" w:rsidRDefault="00495CFF" w:rsidP="00943582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9C01FF">
              <w:rPr>
                <w:rFonts w:ascii="標楷體" w:eastAsia="標楷體" w:hint="eastAsia"/>
                <w:sz w:val="28"/>
              </w:rPr>
              <w:t>用途別及摘要說明</w:t>
            </w:r>
          </w:p>
        </w:tc>
        <w:tc>
          <w:tcPr>
            <w:tcW w:w="992" w:type="dxa"/>
            <w:vAlign w:val="center"/>
          </w:tcPr>
          <w:p w14:paraId="67364DD0" w14:textId="77777777" w:rsidR="005B0A9F" w:rsidRDefault="00495CFF" w:rsidP="00943582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9C01FF">
              <w:rPr>
                <w:rFonts w:ascii="標楷體" w:eastAsia="標楷體" w:hint="eastAsia"/>
                <w:sz w:val="28"/>
              </w:rPr>
              <w:t>支出</w:t>
            </w:r>
          </w:p>
          <w:p w14:paraId="22AC4EC6" w14:textId="7E21869E" w:rsidR="00495CFF" w:rsidRPr="009C01FF" w:rsidRDefault="00495CFF" w:rsidP="00943582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9C01FF">
              <w:rPr>
                <w:rFonts w:ascii="標楷體" w:eastAsia="標楷體" w:hint="eastAsia"/>
                <w:sz w:val="28"/>
              </w:rPr>
              <w:t>金額</w:t>
            </w:r>
          </w:p>
        </w:tc>
        <w:tc>
          <w:tcPr>
            <w:tcW w:w="1276" w:type="dxa"/>
            <w:vAlign w:val="center"/>
          </w:tcPr>
          <w:p w14:paraId="21BECC47" w14:textId="77777777" w:rsidR="00AF536F" w:rsidRDefault="00495CFF" w:rsidP="00943582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9C01FF">
              <w:rPr>
                <w:rFonts w:ascii="標楷體" w:eastAsia="標楷體" w:hint="eastAsia"/>
                <w:sz w:val="28"/>
              </w:rPr>
              <w:t>請領人</w:t>
            </w:r>
          </w:p>
          <w:p w14:paraId="4756CC69" w14:textId="2FAF796A" w:rsidR="00495CFF" w:rsidRPr="009C01FF" w:rsidRDefault="00495CFF" w:rsidP="00943582">
            <w:pPr>
              <w:snapToGrid w:val="0"/>
              <w:jc w:val="distribute"/>
              <w:rPr>
                <w:rFonts w:ascii="標楷體" w:eastAsia="標楷體"/>
                <w:sz w:val="28"/>
              </w:rPr>
            </w:pPr>
            <w:r w:rsidRPr="009C01FF">
              <w:rPr>
                <w:rFonts w:ascii="標楷體" w:eastAsia="標楷體" w:hint="eastAsia"/>
                <w:sz w:val="28"/>
              </w:rPr>
              <w:t>領款簽章</w:t>
            </w:r>
          </w:p>
        </w:tc>
      </w:tr>
      <w:tr w:rsidR="00463374" w:rsidRPr="009C01FF" w14:paraId="1CC143BB" w14:textId="77777777" w:rsidTr="00C34F32">
        <w:trPr>
          <w:trHeight w:val="883"/>
        </w:trPr>
        <w:tc>
          <w:tcPr>
            <w:tcW w:w="709" w:type="dxa"/>
            <w:vAlign w:val="center"/>
          </w:tcPr>
          <w:p w14:paraId="0DD9BE97" w14:textId="5DB67168" w:rsidR="00463374" w:rsidRPr="00A8528F" w:rsidRDefault="00463374" w:rsidP="00463374">
            <w:pPr>
              <w:pStyle w:val="af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5715CE0" w14:textId="05204120" w:rsidR="00463374" w:rsidRDefault="00984C2B" w:rsidP="003C623A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</w:rPr>
              <w:t>7/7</w:t>
            </w:r>
          </w:p>
        </w:tc>
        <w:tc>
          <w:tcPr>
            <w:tcW w:w="950" w:type="dxa"/>
            <w:vAlign w:val="center"/>
          </w:tcPr>
          <w:p w14:paraId="1904FC28" w14:textId="09B5D904" w:rsidR="00463374" w:rsidRDefault="00A307A1" w:rsidP="00463374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CB627</w:t>
            </w:r>
          </w:p>
        </w:tc>
        <w:tc>
          <w:tcPr>
            <w:tcW w:w="2452" w:type="dxa"/>
            <w:gridSpan w:val="2"/>
            <w:vAlign w:val="center"/>
          </w:tcPr>
          <w:p w14:paraId="6F4A4AE4" w14:textId="6055319F" w:rsidR="00463374" w:rsidRDefault="00A307A1" w:rsidP="00463374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C</w:t>
            </w:r>
            <w:r>
              <w:rPr>
                <w:rFonts w:ascii="標楷體" w:eastAsia="標楷體"/>
                <w:sz w:val="28"/>
              </w:rPr>
              <w:t>B249502</w:t>
            </w:r>
            <w:r w:rsidR="00EE4D3B">
              <w:rPr>
                <w:rFonts w:ascii="標楷體" w:eastAsia="標楷體"/>
                <w:sz w:val="28"/>
              </w:rPr>
              <w:t>1</w:t>
            </w:r>
            <w:r>
              <w:rPr>
                <w:rFonts w:ascii="標楷體" w:eastAsia="標楷體"/>
                <w:sz w:val="28"/>
              </w:rPr>
              <w:t>6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C8E5" w14:textId="708835A3" w:rsidR="00031434" w:rsidRDefault="00984C2B" w:rsidP="00325F97">
            <w:pPr>
              <w:widowControl/>
              <w:jc w:val="center"/>
            </w:pPr>
            <w:r>
              <w:rPr>
                <w:rFonts w:hint="eastAsia"/>
              </w:rPr>
              <w:t>自</w:t>
            </w:r>
            <w:proofErr w:type="gramStart"/>
            <w:r>
              <w:rPr>
                <w:rFonts w:hint="eastAsia"/>
              </w:rPr>
              <w:t>黏</w:t>
            </w:r>
            <w:proofErr w:type="gramEnd"/>
            <w:r>
              <w:rPr>
                <w:rFonts w:hint="eastAsia"/>
              </w:rPr>
              <w:t>袋兩包</w:t>
            </w:r>
          </w:p>
          <w:p w14:paraId="10280E28" w14:textId="784A820F" w:rsidR="00785880" w:rsidRPr="000C6F2D" w:rsidRDefault="00785880" w:rsidP="00325F97">
            <w:pPr>
              <w:widowControl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商品包裝用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DBC9" w14:textId="0EEB562C" w:rsidR="00463374" w:rsidRPr="001773FA" w:rsidRDefault="00984C2B" w:rsidP="00C046C7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137</w:t>
            </w:r>
          </w:p>
        </w:tc>
        <w:tc>
          <w:tcPr>
            <w:tcW w:w="1276" w:type="dxa"/>
            <w:vAlign w:val="center"/>
          </w:tcPr>
          <w:p w14:paraId="6E03A441" w14:textId="4FE36652" w:rsidR="00463374" w:rsidRPr="009C01FF" w:rsidRDefault="00463374" w:rsidP="00463374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984C2B" w:rsidRPr="009C01FF" w14:paraId="3E2156AB" w14:textId="77777777" w:rsidTr="00C34F32">
        <w:trPr>
          <w:trHeight w:val="811"/>
        </w:trPr>
        <w:tc>
          <w:tcPr>
            <w:tcW w:w="709" w:type="dxa"/>
            <w:vAlign w:val="center"/>
          </w:tcPr>
          <w:p w14:paraId="76D423D9" w14:textId="77777777" w:rsidR="00984C2B" w:rsidRPr="00A8528F" w:rsidRDefault="00984C2B" w:rsidP="00984C2B">
            <w:pPr>
              <w:pStyle w:val="af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43702BDA" w14:textId="2D2B9E90" w:rsidR="00984C2B" w:rsidRPr="00636C83" w:rsidRDefault="00984C2B" w:rsidP="00984C2B">
            <w:pPr>
              <w:snapToGrid w:val="0"/>
              <w:spacing w:line="24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</w:t>
            </w:r>
            <w:r>
              <w:rPr>
                <w:rFonts w:ascii="標楷體" w:eastAsia="標楷體"/>
              </w:rPr>
              <w:t>/13</w:t>
            </w:r>
          </w:p>
        </w:tc>
        <w:tc>
          <w:tcPr>
            <w:tcW w:w="950" w:type="dxa"/>
            <w:vAlign w:val="center"/>
          </w:tcPr>
          <w:p w14:paraId="414F12F3" w14:textId="28C9D2A5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CB627</w:t>
            </w:r>
          </w:p>
        </w:tc>
        <w:tc>
          <w:tcPr>
            <w:tcW w:w="2452" w:type="dxa"/>
            <w:gridSpan w:val="2"/>
            <w:vAlign w:val="center"/>
          </w:tcPr>
          <w:p w14:paraId="1196DC6E" w14:textId="61A2CC05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C</w:t>
            </w:r>
            <w:r>
              <w:rPr>
                <w:rFonts w:ascii="標楷體" w:eastAsia="標楷體"/>
                <w:sz w:val="28"/>
              </w:rPr>
              <w:t>B24950216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C3E8" w14:textId="77777777" w:rsidR="00984C2B" w:rsidRDefault="00984C2B" w:rsidP="00984C2B">
            <w:pPr>
              <w:widowControl/>
              <w:jc w:val="center"/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魔帶</w:t>
            </w:r>
            <w:proofErr w:type="gramEnd"/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金</w:t>
            </w:r>
            <w:r>
              <w:rPr>
                <w:rFonts w:hint="eastAsia"/>
                <w:kern w:val="0"/>
              </w:rPr>
              <w:t xml:space="preserve">) </w:t>
            </w:r>
            <w:r>
              <w:rPr>
                <w:rFonts w:hint="eastAsia"/>
                <w:kern w:val="0"/>
              </w:rPr>
              <w:t>四捆</w:t>
            </w:r>
          </w:p>
          <w:p w14:paraId="63932DDE" w14:textId="717D6E86" w:rsidR="00984C2B" w:rsidRPr="008F1906" w:rsidRDefault="00984C2B" w:rsidP="00984C2B">
            <w:pPr>
              <w:widowControl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商品包裝用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898C" w14:textId="6CBE0E97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6</w:t>
            </w:r>
            <w:r>
              <w:rPr>
                <w:rFonts w:ascii="標楷體" w:eastAsia="標楷體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FD088EA" w14:textId="77777777" w:rsidR="00984C2B" w:rsidRPr="009C01FF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984C2B" w:rsidRPr="009C01FF" w14:paraId="17C667D6" w14:textId="77777777" w:rsidTr="00C34F32">
        <w:trPr>
          <w:trHeight w:val="698"/>
        </w:trPr>
        <w:tc>
          <w:tcPr>
            <w:tcW w:w="709" w:type="dxa"/>
            <w:vAlign w:val="center"/>
          </w:tcPr>
          <w:p w14:paraId="634E8207" w14:textId="77777777" w:rsidR="00984C2B" w:rsidRPr="00A8528F" w:rsidRDefault="00984C2B" w:rsidP="00984C2B">
            <w:pPr>
              <w:pStyle w:val="af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5DF4240" w14:textId="10860E69" w:rsidR="00984C2B" w:rsidRPr="00636C83" w:rsidRDefault="00984C2B" w:rsidP="00984C2B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950" w:type="dxa"/>
            <w:vAlign w:val="center"/>
          </w:tcPr>
          <w:p w14:paraId="70FD66D1" w14:textId="499C6972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445E4A66" w14:textId="38AC6B48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093D" w14:textId="33936592" w:rsidR="00984C2B" w:rsidRPr="00F73311" w:rsidRDefault="00984C2B" w:rsidP="00984C2B">
            <w:pPr>
              <w:widowControl/>
              <w:rPr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4F5D" w14:textId="6F4B373F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0257355" w14:textId="77777777" w:rsidR="00984C2B" w:rsidRPr="009C01FF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984C2B" w:rsidRPr="006056C6" w14:paraId="3D090EC6" w14:textId="77777777" w:rsidTr="00C34F32">
        <w:trPr>
          <w:trHeight w:val="698"/>
        </w:trPr>
        <w:tc>
          <w:tcPr>
            <w:tcW w:w="709" w:type="dxa"/>
            <w:vAlign w:val="center"/>
          </w:tcPr>
          <w:p w14:paraId="440B9A43" w14:textId="77777777" w:rsidR="00984C2B" w:rsidRPr="00A8528F" w:rsidRDefault="00984C2B" w:rsidP="00984C2B">
            <w:pPr>
              <w:pStyle w:val="af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C29C4CD" w14:textId="59D486C6" w:rsidR="00984C2B" w:rsidRPr="00636C83" w:rsidRDefault="00984C2B" w:rsidP="00984C2B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950" w:type="dxa"/>
            <w:vAlign w:val="center"/>
          </w:tcPr>
          <w:p w14:paraId="396F9263" w14:textId="4B8F76FC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084FB65C" w14:textId="24F0F90F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AB74" w14:textId="14192D71" w:rsidR="00984C2B" w:rsidRPr="00EE4D3B" w:rsidRDefault="00984C2B" w:rsidP="00984C2B">
            <w:pPr>
              <w:widowControl/>
              <w:rPr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7EA6" w14:textId="01E39D60" w:rsidR="00984C2B" w:rsidRPr="00463374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DF8635E" w14:textId="77777777" w:rsidR="00984C2B" w:rsidRPr="009C01FF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984C2B" w:rsidRPr="009C01FF" w14:paraId="0102F2A6" w14:textId="77777777" w:rsidTr="00C34F32">
        <w:trPr>
          <w:trHeight w:val="698"/>
        </w:trPr>
        <w:tc>
          <w:tcPr>
            <w:tcW w:w="709" w:type="dxa"/>
            <w:vAlign w:val="center"/>
          </w:tcPr>
          <w:p w14:paraId="52EBC90D" w14:textId="77777777" w:rsidR="00984C2B" w:rsidRPr="00A8528F" w:rsidRDefault="00984C2B" w:rsidP="00984C2B">
            <w:pPr>
              <w:pStyle w:val="af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A8CCB6B" w14:textId="28C94702" w:rsidR="00984C2B" w:rsidRDefault="00984C2B" w:rsidP="00984C2B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950" w:type="dxa"/>
            <w:vAlign w:val="center"/>
          </w:tcPr>
          <w:p w14:paraId="46649D97" w14:textId="1B7DA754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1CFE7BE8" w14:textId="521C1C7C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22C9" w14:textId="2C5FD2BF" w:rsidR="00984C2B" w:rsidRPr="00F73311" w:rsidRDefault="00984C2B" w:rsidP="00984C2B">
            <w:pPr>
              <w:widowControl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5900" w14:textId="70A606CD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ABE48FD" w14:textId="77777777" w:rsidR="00984C2B" w:rsidRPr="009C01FF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984C2B" w:rsidRPr="009C01FF" w14:paraId="48EC4C2E" w14:textId="77777777" w:rsidTr="00C34F32">
        <w:trPr>
          <w:trHeight w:val="698"/>
        </w:trPr>
        <w:tc>
          <w:tcPr>
            <w:tcW w:w="709" w:type="dxa"/>
            <w:vAlign w:val="center"/>
          </w:tcPr>
          <w:p w14:paraId="029F1767" w14:textId="77777777" w:rsidR="00984C2B" w:rsidRPr="00A8528F" w:rsidRDefault="00984C2B" w:rsidP="00984C2B">
            <w:pPr>
              <w:pStyle w:val="af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C518E88" w14:textId="4CB5CEE0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50" w:type="dxa"/>
            <w:vAlign w:val="center"/>
          </w:tcPr>
          <w:p w14:paraId="4FD5AF28" w14:textId="0554B90A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53AD6167" w14:textId="6280E16B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9E62" w14:textId="74BBC4FC" w:rsidR="00984C2B" w:rsidRDefault="00984C2B" w:rsidP="00984C2B">
            <w:pPr>
              <w:widowControl/>
              <w:rPr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FA02" w14:textId="5DD5F8EF" w:rsidR="00984C2B" w:rsidRPr="00F73311" w:rsidRDefault="00984C2B" w:rsidP="00984C2B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119E17D" w14:textId="77777777" w:rsidR="00984C2B" w:rsidRPr="009C01FF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984C2B" w:rsidRPr="009C01FF" w14:paraId="5C12AB7E" w14:textId="77777777" w:rsidTr="00C34F32">
        <w:trPr>
          <w:trHeight w:val="698"/>
        </w:trPr>
        <w:tc>
          <w:tcPr>
            <w:tcW w:w="709" w:type="dxa"/>
            <w:vAlign w:val="center"/>
          </w:tcPr>
          <w:p w14:paraId="23520BAD" w14:textId="77777777" w:rsidR="00984C2B" w:rsidRPr="00A8528F" w:rsidRDefault="00984C2B" w:rsidP="00984C2B">
            <w:pPr>
              <w:pStyle w:val="af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D96B0DC" w14:textId="21A94849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50" w:type="dxa"/>
            <w:vAlign w:val="center"/>
          </w:tcPr>
          <w:p w14:paraId="390BA690" w14:textId="15B6D22A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0F01B676" w14:textId="78D16FB1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FAB" w14:textId="2BC9D3DC" w:rsidR="00984C2B" w:rsidRPr="002B7BA8" w:rsidRDefault="00984C2B" w:rsidP="00984C2B">
            <w:pPr>
              <w:widowControl/>
              <w:rPr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A2CE" w14:textId="601F4C95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9B190F3" w14:textId="77777777" w:rsidR="00984C2B" w:rsidRPr="009C01FF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984C2B" w:rsidRPr="009C01FF" w14:paraId="6A15BCD8" w14:textId="77777777" w:rsidTr="00C34F32">
        <w:trPr>
          <w:trHeight w:val="698"/>
        </w:trPr>
        <w:tc>
          <w:tcPr>
            <w:tcW w:w="709" w:type="dxa"/>
            <w:vAlign w:val="center"/>
          </w:tcPr>
          <w:p w14:paraId="60722046" w14:textId="77777777" w:rsidR="00984C2B" w:rsidRPr="00A8528F" w:rsidRDefault="00984C2B" w:rsidP="00984C2B">
            <w:pPr>
              <w:pStyle w:val="af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54D15C4" w14:textId="402733A7" w:rsidR="00984C2B" w:rsidRDefault="00984C2B" w:rsidP="00984C2B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950" w:type="dxa"/>
            <w:vAlign w:val="center"/>
          </w:tcPr>
          <w:p w14:paraId="4948CF1A" w14:textId="258A27D7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093DFC8E" w14:textId="6E78A621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7A7A" w14:textId="190EF924" w:rsidR="00984C2B" w:rsidRDefault="00984C2B" w:rsidP="00984C2B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837" w14:textId="7646E6BE" w:rsidR="00984C2B" w:rsidRPr="003C4D7F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BADEACE" w14:textId="77777777" w:rsidR="00984C2B" w:rsidRPr="009C01FF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984C2B" w:rsidRPr="009C01FF" w14:paraId="5240AC11" w14:textId="77777777" w:rsidTr="00C34F32">
        <w:trPr>
          <w:trHeight w:val="698"/>
        </w:trPr>
        <w:tc>
          <w:tcPr>
            <w:tcW w:w="709" w:type="dxa"/>
            <w:vAlign w:val="center"/>
          </w:tcPr>
          <w:p w14:paraId="16E22B71" w14:textId="77777777" w:rsidR="00984C2B" w:rsidRPr="00A8528F" w:rsidRDefault="00984C2B" w:rsidP="00984C2B">
            <w:pPr>
              <w:pStyle w:val="af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DA93CCD" w14:textId="6EA0BE79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50" w:type="dxa"/>
            <w:vAlign w:val="center"/>
          </w:tcPr>
          <w:p w14:paraId="608E91DC" w14:textId="45324C9E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587E9BD5" w14:textId="00011940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1E56" w14:textId="58E90F69" w:rsidR="00984C2B" w:rsidRDefault="00984C2B" w:rsidP="00984C2B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888F" w14:textId="00B91F0E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2109C16" w14:textId="77777777" w:rsidR="00984C2B" w:rsidRPr="009C01FF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984C2B" w:rsidRPr="009C01FF" w14:paraId="19BD37F8" w14:textId="77777777" w:rsidTr="00C34F32">
        <w:trPr>
          <w:trHeight w:val="698"/>
        </w:trPr>
        <w:tc>
          <w:tcPr>
            <w:tcW w:w="709" w:type="dxa"/>
            <w:vAlign w:val="center"/>
          </w:tcPr>
          <w:p w14:paraId="3AE578B2" w14:textId="77777777" w:rsidR="00984C2B" w:rsidRPr="00A8528F" w:rsidRDefault="00984C2B" w:rsidP="00984C2B">
            <w:pPr>
              <w:pStyle w:val="af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0541178" w14:textId="08B37A05" w:rsidR="00984C2B" w:rsidRDefault="00984C2B" w:rsidP="00984C2B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950" w:type="dxa"/>
            <w:vAlign w:val="center"/>
          </w:tcPr>
          <w:p w14:paraId="042EE30B" w14:textId="55C1D920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15C8C430" w14:textId="1FA34604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18D6" w14:textId="69E56010" w:rsidR="00984C2B" w:rsidRDefault="00984C2B" w:rsidP="00984C2B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BACE" w14:textId="7DC42C53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8CF74B7" w14:textId="77777777" w:rsidR="00984C2B" w:rsidRPr="009C01FF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984C2B" w:rsidRPr="009C01FF" w14:paraId="1D3B4ED7" w14:textId="77777777" w:rsidTr="00707E6C">
        <w:trPr>
          <w:trHeight w:val="698"/>
        </w:trPr>
        <w:tc>
          <w:tcPr>
            <w:tcW w:w="709" w:type="dxa"/>
            <w:vAlign w:val="center"/>
          </w:tcPr>
          <w:p w14:paraId="608699DA" w14:textId="77777777" w:rsidR="00984C2B" w:rsidRPr="00A8528F" w:rsidRDefault="00984C2B" w:rsidP="00984C2B">
            <w:pPr>
              <w:pStyle w:val="af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6C92F3E" w14:textId="7AF027BB" w:rsidR="00984C2B" w:rsidRDefault="00984C2B" w:rsidP="00984C2B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950" w:type="dxa"/>
            <w:vAlign w:val="center"/>
          </w:tcPr>
          <w:p w14:paraId="0F261858" w14:textId="7BBC1EA2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52" w:type="dxa"/>
            <w:gridSpan w:val="2"/>
            <w:vAlign w:val="center"/>
          </w:tcPr>
          <w:p w14:paraId="4380B1FF" w14:textId="29A6B6B6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6F29" w14:textId="484C13F7" w:rsidR="00984C2B" w:rsidRPr="00B22E5A" w:rsidRDefault="00984C2B" w:rsidP="00984C2B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4479" w14:textId="685CB9AD" w:rsidR="00984C2B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8D1A1DB" w14:textId="77777777" w:rsidR="00984C2B" w:rsidRPr="009C01FF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984C2B" w:rsidRPr="009C01FF" w14:paraId="4C3D7B83" w14:textId="77777777" w:rsidTr="00707E6C">
        <w:trPr>
          <w:cantSplit/>
          <w:trHeight w:val="600"/>
        </w:trPr>
        <w:tc>
          <w:tcPr>
            <w:tcW w:w="4820" w:type="dxa"/>
            <w:gridSpan w:val="5"/>
            <w:vAlign w:val="center"/>
          </w:tcPr>
          <w:p w14:paraId="14E88DC8" w14:textId="0C3E71B6" w:rsidR="00984C2B" w:rsidRPr="009C01FF" w:rsidRDefault="00984C2B" w:rsidP="00984C2B">
            <w:pPr>
              <w:snapToGri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3893DB9E" w14:textId="77777777" w:rsidR="00984C2B" w:rsidRPr="009C01FF" w:rsidRDefault="00984C2B" w:rsidP="00984C2B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B5D0B73" w14:textId="0504B38F" w:rsidR="00984C2B" w:rsidRPr="009C01FF" w:rsidRDefault="00984C2B" w:rsidP="00984C2B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>197</w:t>
            </w:r>
          </w:p>
        </w:tc>
        <w:tc>
          <w:tcPr>
            <w:tcW w:w="1276" w:type="dxa"/>
            <w:vAlign w:val="center"/>
          </w:tcPr>
          <w:p w14:paraId="5B8D0674" w14:textId="77777777" w:rsidR="00984C2B" w:rsidRPr="009C01FF" w:rsidRDefault="00984C2B" w:rsidP="00984C2B">
            <w:pPr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</w:p>
        </w:tc>
      </w:tr>
    </w:tbl>
    <w:p w14:paraId="4EECDC5D" w14:textId="2ADE75F4" w:rsidR="00495CFF" w:rsidRPr="00E0259A" w:rsidRDefault="00E0259A" w:rsidP="001773FA">
      <w:pPr>
        <w:snapToGrid w:val="0"/>
        <w:ind w:firstLineChars="150" w:firstLine="420"/>
        <w:rPr>
          <w:rFonts w:eastAsia="標楷體"/>
          <w:sz w:val="28"/>
        </w:rPr>
      </w:pPr>
      <w:r>
        <w:rPr>
          <w:rFonts w:eastAsia="標楷體" w:hint="eastAsia"/>
          <w:sz w:val="28"/>
        </w:rPr>
        <w:t>經手人</w:t>
      </w:r>
      <w:r w:rsidRPr="009C01FF">
        <w:rPr>
          <w:rFonts w:eastAsia="標楷體" w:hint="eastAsia"/>
          <w:sz w:val="28"/>
        </w:rPr>
        <w:t>：</w:t>
      </w:r>
      <w:r w:rsidRPr="009C01FF">
        <w:rPr>
          <w:rFonts w:eastAsia="標楷體" w:hint="eastAsia"/>
          <w:sz w:val="28"/>
        </w:rPr>
        <w:tab/>
      </w:r>
      <w:r w:rsidRPr="009C01FF">
        <w:rPr>
          <w:rFonts w:eastAsia="標楷體" w:hint="eastAsia"/>
          <w:sz w:val="28"/>
        </w:rPr>
        <w:tab/>
      </w:r>
      <w:r w:rsidRPr="009C01FF">
        <w:rPr>
          <w:rFonts w:eastAsia="標楷體" w:hint="eastAsia"/>
          <w:sz w:val="28"/>
        </w:rPr>
        <w:tab/>
      </w:r>
      <w:r w:rsidRPr="009C01FF">
        <w:rPr>
          <w:rFonts w:eastAsia="標楷體" w:hint="eastAsia"/>
          <w:sz w:val="28"/>
        </w:rPr>
        <w:tab/>
      </w:r>
      <w:r w:rsidRPr="009C01FF"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 xml:space="preserve">  </w:t>
      </w:r>
      <w:r w:rsidRPr="009C01FF">
        <w:rPr>
          <w:rFonts w:eastAsia="標楷體" w:hint="eastAsia"/>
          <w:sz w:val="28"/>
        </w:rPr>
        <w:t>單位主管：</w:t>
      </w:r>
      <w:r w:rsidRPr="009C01FF">
        <w:rPr>
          <w:rFonts w:eastAsia="標楷體" w:hint="eastAsia"/>
          <w:sz w:val="28"/>
        </w:rPr>
        <w:tab/>
      </w:r>
      <w:r w:rsidRPr="009C01FF"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 xml:space="preserve">　　　</w:t>
      </w:r>
      <w:r w:rsidRPr="009C01FF"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>核准</w:t>
      </w:r>
      <w:r w:rsidRPr="009C01FF">
        <w:rPr>
          <w:rFonts w:eastAsia="標楷體" w:hint="eastAsia"/>
          <w:sz w:val="28"/>
        </w:rPr>
        <w:t>：</w:t>
      </w:r>
    </w:p>
    <w:p w14:paraId="750AC8A8" w14:textId="52E56E79" w:rsidR="009463C2" w:rsidRDefault="00495CFF" w:rsidP="00495CFF">
      <w:pPr>
        <w:snapToGrid w:val="0"/>
        <w:rPr>
          <w:rFonts w:eastAsia="標楷體"/>
          <w:color w:val="000000"/>
          <w:sz w:val="28"/>
        </w:rPr>
      </w:pPr>
      <w:r w:rsidRPr="00552FAE">
        <w:rPr>
          <w:rFonts w:eastAsia="標楷體" w:hint="eastAsia"/>
          <w:color w:val="000000"/>
          <w:sz w:val="28"/>
        </w:rPr>
        <w:t xml:space="preserve">   </w:t>
      </w:r>
      <w:r w:rsidRPr="00552FAE">
        <w:rPr>
          <w:rFonts w:eastAsia="標楷體" w:hint="eastAsia"/>
          <w:color w:val="000000"/>
          <w:sz w:val="28"/>
        </w:rPr>
        <w:t>司庫</w:t>
      </w:r>
      <w:r w:rsidRPr="00552FAE">
        <w:rPr>
          <w:rFonts w:eastAsia="標楷體" w:hint="eastAsia"/>
          <w:color w:val="000000"/>
          <w:sz w:val="28"/>
        </w:rPr>
        <w:t>-</w:t>
      </w:r>
      <w:r w:rsidR="00D703C0">
        <w:rPr>
          <w:rFonts w:eastAsia="標楷體" w:hint="eastAsia"/>
          <w:color w:val="000000"/>
          <w:sz w:val="28"/>
        </w:rPr>
        <w:t>會計</w:t>
      </w:r>
      <w:r w:rsidRPr="00552FAE">
        <w:rPr>
          <w:rFonts w:eastAsia="標楷體" w:hint="eastAsia"/>
          <w:color w:val="000000"/>
          <w:sz w:val="28"/>
        </w:rPr>
        <w:t>部</w:t>
      </w:r>
      <w:r w:rsidRPr="00552FAE">
        <w:rPr>
          <w:rFonts w:eastAsia="標楷體" w:hint="eastAsia"/>
          <w:color w:val="000000"/>
          <w:sz w:val="28"/>
        </w:rPr>
        <w:t>:</w:t>
      </w:r>
    </w:p>
    <w:p w14:paraId="31540904" w14:textId="20692B33" w:rsidR="00984C2B" w:rsidRDefault="00984C2B">
      <w:pPr>
        <w:widowControl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br w:type="page"/>
      </w:r>
    </w:p>
    <w:p w14:paraId="7DAB0A7B" w14:textId="69D7B7AA" w:rsidR="00B86D91" w:rsidRPr="00495CFF" w:rsidRDefault="00984C2B" w:rsidP="00031434">
      <w:pPr>
        <w:widowControl/>
        <w:rPr>
          <w:rFonts w:eastAsia="標楷體"/>
          <w:color w:val="000000"/>
          <w:sz w:val="28"/>
        </w:rPr>
      </w:pPr>
      <w:r w:rsidRPr="00984C2B">
        <w:rPr>
          <w:rFonts w:eastAsia="標楷體"/>
          <w:color w:val="000000"/>
          <w:sz w:val="28"/>
        </w:rPr>
        <w:lastRenderedPageBreak/>
        <w:drawing>
          <wp:inline distT="0" distB="0" distL="0" distR="0" wp14:anchorId="13ADF783" wp14:editId="21D1FA1F">
            <wp:extent cx="4044691" cy="27432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9445" cy="27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6D91" w:rsidRPr="00495CFF" w:rsidSect="008D4428">
      <w:headerReference w:type="default" r:id="rId9"/>
      <w:pgSz w:w="11906" w:h="16838" w:code="9"/>
      <w:pgMar w:top="2438" w:right="849" w:bottom="899" w:left="1134" w:header="851" w:footer="567" w:gutter="0"/>
      <w:cols w:space="425"/>
      <w:docGrid w:linePitch="328" w:charSpace="-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42A30" w14:textId="77777777" w:rsidR="00BA70D2" w:rsidRDefault="00BA70D2">
      <w:r>
        <w:separator/>
      </w:r>
    </w:p>
  </w:endnote>
  <w:endnote w:type="continuationSeparator" w:id="0">
    <w:p w14:paraId="7B4F05DA" w14:textId="77777777" w:rsidR="00BA70D2" w:rsidRDefault="00BA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CD28" w14:textId="77777777" w:rsidR="00BA70D2" w:rsidRDefault="00BA70D2">
      <w:r>
        <w:separator/>
      </w:r>
    </w:p>
  </w:footnote>
  <w:footnote w:type="continuationSeparator" w:id="0">
    <w:p w14:paraId="6689446C" w14:textId="77777777" w:rsidR="00BA70D2" w:rsidRDefault="00BA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43"/>
      <w:gridCol w:w="5670"/>
      <w:gridCol w:w="709"/>
      <w:gridCol w:w="1843"/>
    </w:tblGrid>
    <w:tr w:rsidR="0017708D" w14:paraId="0D62AEFE" w14:textId="77777777" w:rsidTr="00BA4D1E">
      <w:trPr>
        <w:cantSplit/>
        <w:trHeight w:val="602"/>
      </w:trPr>
      <w:tc>
        <w:tcPr>
          <w:tcW w:w="10065" w:type="dxa"/>
          <w:gridSpan w:val="4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7210E65F" w14:textId="77777777" w:rsidR="0017708D" w:rsidRPr="00D4386A" w:rsidRDefault="0017708D">
          <w:pPr>
            <w:pStyle w:val="a4"/>
            <w:keepNext w:val="0"/>
            <w:jc w:val="center"/>
            <w:rPr>
              <w:rFonts w:ascii="標楷體" w:eastAsia="標楷體" w:hAnsi="標楷體"/>
              <w:b/>
              <w:sz w:val="30"/>
            </w:rPr>
          </w:pPr>
          <w:r w:rsidRPr="00D4386A">
            <w:rPr>
              <w:rFonts w:ascii="標楷體" w:eastAsia="標楷體" w:hAnsi="標楷體" w:hint="eastAsia"/>
              <w:b/>
              <w:sz w:val="30"/>
            </w:rPr>
            <w:t>靈鷲山佛教教團</w:t>
          </w:r>
        </w:p>
      </w:tc>
    </w:tr>
    <w:tr w:rsidR="00AF69C2" w14:paraId="70E62868" w14:textId="77777777" w:rsidTr="00BA4D1E">
      <w:trPr>
        <w:cantSplit/>
        <w:trHeight w:val="647"/>
      </w:trPr>
      <w:tc>
        <w:tcPr>
          <w:tcW w:w="184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E01015" w14:textId="3D3F308D" w:rsidR="00AF69C2" w:rsidRPr="002F3B7C" w:rsidRDefault="001748D6" w:rsidP="008B7D8F">
          <w:pPr>
            <w:pStyle w:val="a4"/>
            <w:keepNext w:val="0"/>
            <w:jc w:val="center"/>
            <w:rPr>
              <w:rFonts w:ascii="標楷體" w:eastAsia="標楷體" w:hAnsi="標楷體"/>
              <w:b/>
              <w:color w:val="000000" w:themeColor="text1"/>
              <w:spacing w:val="0"/>
              <w:sz w:val="24"/>
              <w:szCs w:val="24"/>
            </w:rPr>
          </w:pPr>
          <w:r>
            <w:rPr>
              <w:rFonts w:ascii="標楷體" w:eastAsia="標楷體" w:hAnsi="標楷體" w:hint="eastAsia"/>
              <w:b/>
              <w:color w:val="000000" w:themeColor="text1"/>
              <w:sz w:val="24"/>
              <w:szCs w:val="24"/>
            </w:rPr>
            <w:t>四</w:t>
          </w:r>
          <w:r w:rsidR="00AF69C2" w:rsidRPr="002F3B7C">
            <w:rPr>
              <w:rFonts w:ascii="標楷體" w:eastAsia="標楷體" w:hAnsi="標楷體" w:hint="eastAsia"/>
              <w:b/>
              <w:color w:val="000000" w:themeColor="text1"/>
              <w:sz w:val="24"/>
              <w:szCs w:val="24"/>
            </w:rPr>
            <w:t>階文件</w:t>
          </w:r>
        </w:p>
      </w:tc>
      <w:tc>
        <w:tcPr>
          <w:tcW w:w="5670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D5A5E2" w14:textId="405D6826" w:rsidR="00AF69C2" w:rsidRPr="004D4801" w:rsidRDefault="00495CFF" w:rsidP="001748D6">
          <w:pPr>
            <w:pStyle w:val="a4"/>
            <w:keepNext w:val="0"/>
            <w:jc w:val="center"/>
            <w:rPr>
              <w:rFonts w:ascii="標楷體" w:eastAsia="標楷體" w:hAnsi="標楷體"/>
              <w:b/>
              <w:color w:val="000000" w:themeColor="text1"/>
              <w:spacing w:val="10"/>
              <w:sz w:val="40"/>
              <w:szCs w:val="40"/>
            </w:rPr>
          </w:pPr>
          <w:r>
            <w:rPr>
              <w:rFonts w:ascii="標楷體" w:eastAsia="標楷體" w:hAnsi="標楷體" w:hint="eastAsia"/>
              <w:b/>
              <w:sz w:val="40"/>
              <w:szCs w:val="40"/>
            </w:rPr>
            <w:t>零用金請領明細表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A49A80B" w14:textId="77777777" w:rsidR="00AF69C2" w:rsidRPr="002F3B7C" w:rsidRDefault="00AF69C2" w:rsidP="00DC7A53">
          <w:pPr>
            <w:pStyle w:val="a4"/>
            <w:rPr>
              <w:rFonts w:ascii="標楷體" w:eastAsia="標楷體" w:hAnsi="標楷體"/>
              <w:b/>
              <w:color w:val="000000" w:themeColor="text1"/>
              <w:sz w:val="22"/>
              <w:szCs w:val="22"/>
            </w:rPr>
          </w:pPr>
          <w:r w:rsidRPr="002F3B7C">
            <w:rPr>
              <w:rFonts w:ascii="標楷體" w:eastAsia="標楷體" w:hAnsi="標楷體" w:hint="eastAsia"/>
              <w:b/>
              <w:color w:val="000000" w:themeColor="text1"/>
              <w:sz w:val="22"/>
              <w:szCs w:val="22"/>
            </w:rPr>
            <w:t>文件標號</w:t>
          </w:r>
        </w:p>
      </w:tc>
      <w:tc>
        <w:tcPr>
          <w:tcW w:w="1843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6C078C7" w14:textId="017B44F8" w:rsidR="00AF69C2" w:rsidRPr="002F3B7C" w:rsidRDefault="001748D6" w:rsidP="00417224">
          <w:pPr>
            <w:pStyle w:val="a4"/>
            <w:jc w:val="center"/>
            <w:rPr>
              <w:rFonts w:ascii="標楷體" w:eastAsia="標楷體" w:hAnsi="標楷體"/>
              <w:b/>
              <w:color w:val="000000" w:themeColor="text1"/>
              <w:sz w:val="24"/>
              <w:szCs w:val="24"/>
            </w:rPr>
          </w:pPr>
          <w:r>
            <w:rPr>
              <w:rFonts w:ascii="標楷體" w:eastAsia="標楷體" w:hAnsi="標楷體"/>
              <w:b/>
              <w:color w:val="000000" w:themeColor="text1"/>
              <w:sz w:val="24"/>
              <w:szCs w:val="24"/>
            </w:rPr>
            <w:t>4</w:t>
          </w:r>
          <w:r w:rsidR="00495CFF">
            <w:rPr>
              <w:rFonts w:ascii="標楷體" w:eastAsia="標楷體" w:hAnsi="標楷體" w:hint="eastAsia"/>
              <w:b/>
              <w:color w:val="000000" w:themeColor="text1"/>
              <w:sz w:val="24"/>
              <w:szCs w:val="24"/>
            </w:rPr>
            <w:t>-F</w:t>
          </w:r>
          <w:r>
            <w:rPr>
              <w:rFonts w:ascii="標楷體" w:eastAsia="標楷體" w:hAnsi="標楷體" w:hint="eastAsia"/>
              <w:b/>
              <w:color w:val="000000" w:themeColor="text1"/>
              <w:sz w:val="24"/>
              <w:szCs w:val="24"/>
            </w:rPr>
            <w:t>A01</w:t>
          </w:r>
          <w:r w:rsidR="008F2CCB" w:rsidRPr="002F3B7C">
            <w:rPr>
              <w:rFonts w:ascii="標楷體" w:eastAsia="標楷體" w:hAnsi="標楷體" w:hint="eastAsia"/>
              <w:b/>
              <w:color w:val="000000" w:themeColor="text1"/>
              <w:sz w:val="24"/>
              <w:szCs w:val="24"/>
            </w:rPr>
            <w:t>-</w:t>
          </w:r>
          <w:r w:rsidR="00495CFF">
            <w:rPr>
              <w:rFonts w:ascii="標楷體" w:eastAsia="標楷體" w:hAnsi="標楷體" w:hint="eastAsia"/>
              <w:b/>
              <w:color w:val="000000" w:themeColor="text1"/>
              <w:sz w:val="24"/>
              <w:szCs w:val="24"/>
            </w:rPr>
            <w:t>B</w:t>
          </w:r>
        </w:p>
      </w:tc>
    </w:tr>
    <w:tr w:rsidR="00AF69C2" w14:paraId="49E14D2C" w14:textId="77777777" w:rsidTr="00BA4D1E">
      <w:trPr>
        <w:cantSplit/>
        <w:trHeight w:val="676"/>
      </w:trPr>
      <w:tc>
        <w:tcPr>
          <w:tcW w:w="184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A90DE0" w14:textId="47E92CCF" w:rsidR="00A84914" w:rsidRPr="002F3B7C" w:rsidRDefault="00A84914" w:rsidP="008F2CCB">
          <w:pPr>
            <w:pStyle w:val="a4"/>
            <w:keepNext w:val="0"/>
            <w:jc w:val="center"/>
            <w:rPr>
              <w:rFonts w:ascii="標楷體" w:eastAsia="標楷體" w:hAnsi="標楷體" w:cs="細明體"/>
              <w:b/>
              <w:color w:val="000000" w:themeColor="text1"/>
              <w:spacing w:val="0"/>
              <w:sz w:val="24"/>
              <w:szCs w:val="24"/>
            </w:rPr>
          </w:pPr>
          <w:r w:rsidRPr="002F3B7C">
            <w:rPr>
              <w:rFonts w:ascii="標楷體" w:eastAsia="標楷體" w:hAnsi="標楷體" w:cs="細明體" w:hint="eastAsia"/>
              <w:b/>
              <w:color w:val="000000" w:themeColor="text1"/>
              <w:spacing w:val="0"/>
              <w:sz w:val="24"/>
              <w:szCs w:val="24"/>
            </w:rPr>
            <w:t>103年</w:t>
          </w:r>
          <w:r w:rsidR="00283C9D">
            <w:rPr>
              <w:rFonts w:ascii="標楷體" w:eastAsia="標楷體" w:hAnsi="標楷體" w:cs="細明體" w:hint="eastAsia"/>
              <w:b/>
              <w:color w:val="000000" w:themeColor="text1"/>
              <w:spacing w:val="0"/>
              <w:sz w:val="24"/>
              <w:szCs w:val="24"/>
            </w:rPr>
            <w:t>7</w:t>
          </w:r>
          <w:r w:rsidRPr="002F3B7C">
            <w:rPr>
              <w:rFonts w:ascii="標楷體" w:eastAsia="標楷體" w:hAnsi="標楷體" w:cs="細明體" w:hint="eastAsia"/>
              <w:b/>
              <w:color w:val="000000" w:themeColor="text1"/>
              <w:spacing w:val="0"/>
              <w:sz w:val="24"/>
              <w:szCs w:val="24"/>
            </w:rPr>
            <w:t>月</w:t>
          </w:r>
          <w:r w:rsidR="00E0796F" w:rsidRPr="002F3B7C">
            <w:rPr>
              <w:rFonts w:ascii="標楷體" w:eastAsia="標楷體" w:hAnsi="標楷體" w:cs="細明體" w:hint="eastAsia"/>
              <w:b/>
              <w:color w:val="000000" w:themeColor="text1"/>
              <w:spacing w:val="0"/>
              <w:sz w:val="24"/>
              <w:szCs w:val="24"/>
            </w:rPr>
            <w:t>__</w:t>
          </w:r>
          <w:r w:rsidRPr="002F3B7C">
            <w:rPr>
              <w:rFonts w:ascii="標楷體" w:eastAsia="標楷體" w:hAnsi="標楷體" w:cs="細明體" w:hint="eastAsia"/>
              <w:b/>
              <w:color w:val="000000" w:themeColor="text1"/>
              <w:spacing w:val="0"/>
              <w:sz w:val="24"/>
              <w:szCs w:val="24"/>
            </w:rPr>
            <w:t>日</w:t>
          </w:r>
        </w:p>
      </w:tc>
      <w:tc>
        <w:tcPr>
          <w:tcW w:w="5670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8861A07" w14:textId="77777777" w:rsidR="00AF69C2" w:rsidRPr="002F3B7C" w:rsidRDefault="00AF69C2">
          <w:pPr>
            <w:pStyle w:val="a4"/>
            <w:keepNext w:val="0"/>
            <w:jc w:val="center"/>
            <w:rPr>
              <w:rFonts w:ascii="標楷體" w:eastAsia="標楷體" w:hAnsi="標楷體"/>
              <w:b/>
              <w:color w:val="000000" w:themeColor="text1"/>
              <w:spacing w:val="10"/>
              <w:sz w:val="24"/>
              <w:szCs w:val="24"/>
            </w:rPr>
          </w:pPr>
        </w:p>
      </w:tc>
      <w:tc>
        <w:tcPr>
          <w:tcW w:w="709" w:type="dxa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</w:tcPr>
        <w:p w14:paraId="6BA1353D" w14:textId="77777777" w:rsidR="00AF69C2" w:rsidRPr="002F3B7C" w:rsidRDefault="00AF69C2" w:rsidP="000149FB">
          <w:pPr>
            <w:pStyle w:val="a4"/>
            <w:rPr>
              <w:rFonts w:ascii="標楷體" w:eastAsia="標楷體" w:hAnsi="標楷體"/>
              <w:b/>
              <w:color w:val="000000" w:themeColor="text1"/>
              <w:sz w:val="22"/>
              <w:szCs w:val="22"/>
            </w:rPr>
          </w:pPr>
          <w:r w:rsidRPr="002F3B7C">
            <w:rPr>
              <w:rFonts w:ascii="標楷體" w:eastAsia="標楷體" w:hAnsi="標楷體" w:hint="eastAsia"/>
              <w:b/>
              <w:color w:val="000000" w:themeColor="text1"/>
              <w:sz w:val="22"/>
              <w:szCs w:val="22"/>
            </w:rPr>
            <w:t>制定單位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8455EE" w14:textId="69593413" w:rsidR="00AF69C2" w:rsidRPr="002F3B7C" w:rsidRDefault="00495CFF" w:rsidP="000149FB">
          <w:pPr>
            <w:pStyle w:val="a4"/>
            <w:rPr>
              <w:rFonts w:ascii="標楷體" w:eastAsia="標楷體" w:hAnsi="標楷體"/>
              <w:b/>
              <w:color w:val="000000" w:themeColor="text1"/>
              <w:sz w:val="24"/>
              <w:szCs w:val="24"/>
            </w:rPr>
          </w:pPr>
          <w:r>
            <w:rPr>
              <w:rFonts w:ascii="標楷體" w:eastAsia="標楷體" w:hAnsi="標楷體" w:hint="eastAsia"/>
              <w:b/>
              <w:color w:val="000000" w:themeColor="text1"/>
              <w:sz w:val="24"/>
              <w:szCs w:val="24"/>
            </w:rPr>
            <w:t>宗務堂財務</w:t>
          </w:r>
          <w:r w:rsidR="00283C9D">
            <w:rPr>
              <w:rFonts w:ascii="標楷體" w:eastAsia="標楷體" w:hAnsi="標楷體" w:hint="eastAsia"/>
              <w:b/>
              <w:color w:val="000000" w:themeColor="text1"/>
              <w:sz w:val="24"/>
              <w:szCs w:val="24"/>
            </w:rPr>
            <w:t>部</w:t>
          </w:r>
        </w:p>
      </w:tc>
    </w:tr>
  </w:tbl>
  <w:p w14:paraId="635A7649" w14:textId="77777777" w:rsidR="0017708D" w:rsidRDefault="0017708D">
    <w:pPr>
      <w:pStyle w:val="a4"/>
      <w:keepNext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EBC90A2"/>
    <w:lvl w:ilvl="0">
      <w:start w:val="1"/>
      <w:numFmt w:val="decimalFullWidth"/>
      <w:pStyle w:val="1"/>
      <w:lvlText w:val="第%1章"/>
      <w:lvlJc w:val="left"/>
      <w:pPr>
        <w:tabs>
          <w:tab w:val="num" w:pos="1287"/>
        </w:tabs>
        <w:ind w:left="1287" w:hanging="1287"/>
      </w:pPr>
      <w:rPr>
        <w:rFonts w:ascii="細明體" w:eastAsia="細明體" w:hint="eastAsia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1287"/>
        </w:tabs>
        <w:ind w:left="1287" w:hanging="1287"/>
      </w:pPr>
      <w:rPr>
        <w:rFonts w:ascii="細明體" w:eastAsia="細明體" w:hint="eastAsia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."/>
      <w:lvlJc w:val="left"/>
      <w:pPr>
        <w:tabs>
          <w:tab w:val="num" w:pos="1287"/>
        </w:tabs>
        <w:ind w:left="1287" w:hanging="1287"/>
      </w:pPr>
      <w:rPr>
        <w:rFonts w:ascii="細明體" w:eastAsia="細明體" w:hint="eastAsia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3.%4."/>
      <w:lvlJc w:val="left"/>
      <w:pPr>
        <w:tabs>
          <w:tab w:val="num" w:pos="1527"/>
        </w:tabs>
        <w:ind w:left="1527" w:hanging="1287"/>
      </w:pPr>
      <w:rPr>
        <w:rFonts w:ascii="細明體" w:eastAsia="細明體" w:hint="eastAsia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3.%4.%5."/>
      <w:lvlJc w:val="left"/>
      <w:pPr>
        <w:tabs>
          <w:tab w:val="num" w:pos="2127"/>
        </w:tabs>
        <w:ind w:left="2127" w:hanging="1287"/>
      </w:pPr>
      <w:rPr>
        <w:rFonts w:ascii="細明體" w:eastAsia="細明體" w:hint="eastAsia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1803"/>
        </w:tabs>
        <w:ind w:left="1803" w:hanging="516"/>
      </w:pPr>
      <w:rPr>
        <w:rFonts w:ascii="細明體" w:eastAsia="細明體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pStyle w:val="7"/>
      <w:lvlText w:val="(%7)"/>
      <w:lvlJc w:val="left"/>
      <w:pPr>
        <w:tabs>
          <w:tab w:val="num" w:pos="2319"/>
        </w:tabs>
        <w:ind w:left="2319" w:hanging="516"/>
      </w:pPr>
      <w:rPr>
        <w:rFonts w:ascii="細明體" w:eastAsia="細明體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8"/>
      <w:lvlText w:val="(%8)"/>
      <w:lvlJc w:val="left"/>
      <w:pPr>
        <w:tabs>
          <w:tab w:val="num" w:pos="2835"/>
        </w:tabs>
        <w:ind w:left="2835" w:hanging="516"/>
      </w:pPr>
      <w:rPr>
        <w:rFonts w:ascii="細明體" w:eastAsia="細明體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9"/>
      <w:lvlText w:val=""/>
      <w:lvlJc w:val="left"/>
      <w:pPr>
        <w:tabs>
          <w:tab w:val="num" w:pos="3351"/>
        </w:tabs>
        <w:ind w:left="3351" w:hanging="516"/>
      </w:pPr>
      <w:rPr>
        <w:rFonts w:ascii="Wingdings" w:hAnsi="Wingdings" w:hint="default"/>
      </w:rPr>
    </w:lvl>
  </w:abstractNum>
  <w:abstractNum w:abstractNumId="1" w15:restartNumberingAfterBreak="0">
    <w:nsid w:val="033C3664"/>
    <w:multiLevelType w:val="hybridMultilevel"/>
    <w:tmpl w:val="123A7FBA"/>
    <w:lvl w:ilvl="0" w:tplc="76589AEE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 w15:restartNumberingAfterBreak="0">
    <w:nsid w:val="0447370F"/>
    <w:multiLevelType w:val="hybridMultilevel"/>
    <w:tmpl w:val="FD5C4B30"/>
    <w:lvl w:ilvl="0" w:tplc="021A060E">
      <w:start w:val="1"/>
      <w:numFmt w:val="decimal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CC5082"/>
    <w:multiLevelType w:val="hybridMultilevel"/>
    <w:tmpl w:val="1C344BBE"/>
    <w:lvl w:ilvl="0" w:tplc="D1F40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FD205E"/>
    <w:multiLevelType w:val="hybridMultilevel"/>
    <w:tmpl w:val="71181268"/>
    <w:lvl w:ilvl="0" w:tplc="8A0E9ACC">
      <w:start w:val="1"/>
      <w:numFmt w:val="decimal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081D98"/>
    <w:multiLevelType w:val="hybridMultilevel"/>
    <w:tmpl w:val="180257C4"/>
    <w:lvl w:ilvl="0" w:tplc="BBD8ECE2">
      <w:start w:val="1"/>
      <w:numFmt w:val="decimal"/>
      <w:lvlText w:val="%1."/>
      <w:lvlJc w:val="left"/>
      <w:pPr>
        <w:tabs>
          <w:tab w:val="num" w:pos="1585"/>
        </w:tabs>
        <w:ind w:left="1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D16310"/>
    <w:multiLevelType w:val="hybridMultilevel"/>
    <w:tmpl w:val="7592F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FD5C64"/>
    <w:multiLevelType w:val="hybridMultilevel"/>
    <w:tmpl w:val="65A83490"/>
    <w:lvl w:ilvl="0" w:tplc="021A060E">
      <w:start w:val="1"/>
      <w:numFmt w:val="decimal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2F0800"/>
    <w:multiLevelType w:val="hybridMultilevel"/>
    <w:tmpl w:val="9B1872FC"/>
    <w:lvl w:ilvl="0" w:tplc="021A060E">
      <w:start w:val="1"/>
      <w:numFmt w:val="decimal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D4920F2"/>
    <w:multiLevelType w:val="hybridMultilevel"/>
    <w:tmpl w:val="7980C636"/>
    <w:lvl w:ilvl="0" w:tplc="1D26BA24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561A7DA8"/>
    <w:multiLevelType w:val="hybridMultilevel"/>
    <w:tmpl w:val="7980C636"/>
    <w:lvl w:ilvl="0" w:tplc="1D26BA24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5F1628F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2" w15:restartNumberingAfterBreak="0">
    <w:nsid w:val="5F7838F7"/>
    <w:multiLevelType w:val="hybridMultilevel"/>
    <w:tmpl w:val="17B4B80E"/>
    <w:lvl w:ilvl="0" w:tplc="D8FE4492">
      <w:start w:val="1"/>
      <w:numFmt w:val="taiwaneseCountingThousand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 w15:restartNumberingAfterBreak="0">
    <w:nsid w:val="62D972D2"/>
    <w:multiLevelType w:val="hybridMultilevel"/>
    <w:tmpl w:val="4E4078EE"/>
    <w:lvl w:ilvl="0" w:tplc="8E50320C">
      <w:start w:val="1"/>
      <w:numFmt w:val="decimal"/>
      <w:lvlText w:val="（%1）"/>
      <w:lvlJc w:val="left"/>
      <w:pPr>
        <w:tabs>
          <w:tab w:val="num" w:pos="2007"/>
        </w:tabs>
        <w:ind w:left="200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7"/>
        </w:tabs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7"/>
        </w:tabs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7"/>
        </w:tabs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7"/>
        </w:tabs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7"/>
        </w:tabs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7"/>
        </w:tabs>
        <w:ind w:left="5607" w:hanging="480"/>
      </w:pPr>
    </w:lvl>
  </w:abstractNum>
  <w:abstractNum w:abstractNumId="14" w15:restartNumberingAfterBreak="0">
    <w:nsid w:val="65EC5663"/>
    <w:multiLevelType w:val="hybridMultilevel"/>
    <w:tmpl w:val="C52A728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5706C4"/>
    <w:multiLevelType w:val="hybridMultilevel"/>
    <w:tmpl w:val="0D90C05A"/>
    <w:lvl w:ilvl="0" w:tplc="3612D4C4">
      <w:start w:val="1"/>
      <w:numFmt w:val="decimal"/>
      <w:lvlText w:val="（%1）"/>
      <w:lvlJc w:val="left"/>
      <w:pPr>
        <w:tabs>
          <w:tab w:val="num" w:pos="2007"/>
        </w:tabs>
        <w:ind w:left="2007" w:hanging="72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7"/>
        </w:tabs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7"/>
        </w:tabs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7"/>
        </w:tabs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7"/>
        </w:tabs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7"/>
        </w:tabs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7"/>
        </w:tabs>
        <w:ind w:left="5607" w:hanging="480"/>
      </w:pPr>
    </w:lvl>
  </w:abstractNum>
  <w:abstractNum w:abstractNumId="16" w15:restartNumberingAfterBreak="0">
    <w:nsid w:val="6B18335E"/>
    <w:multiLevelType w:val="hybridMultilevel"/>
    <w:tmpl w:val="5CC0AC38"/>
    <w:lvl w:ilvl="0" w:tplc="5B5C48AC">
      <w:start w:val="1"/>
      <w:numFmt w:val="decimal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D0D598A"/>
    <w:multiLevelType w:val="hybridMultilevel"/>
    <w:tmpl w:val="7CF072E2"/>
    <w:lvl w:ilvl="0" w:tplc="021A060E">
      <w:start w:val="1"/>
      <w:numFmt w:val="decimal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4B04CA6"/>
    <w:multiLevelType w:val="hybridMultilevel"/>
    <w:tmpl w:val="E14E11EE"/>
    <w:lvl w:ilvl="0" w:tplc="D45E9FE0">
      <w:start w:val="1"/>
      <w:numFmt w:val="decimal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7F71D90"/>
    <w:multiLevelType w:val="hybridMultilevel"/>
    <w:tmpl w:val="48206136"/>
    <w:lvl w:ilvl="0" w:tplc="021A060E">
      <w:start w:val="1"/>
      <w:numFmt w:val="decimal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16"/>
  </w:num>
  <w:num w:numId="15">
    <w:abstractNumId w:val="2"/>
  </w:num>
  <w:num w:numId="16">
    <w:abstractNumId w:val="17"/>
  </w:num>
  <w:num w:numId="17">
    <w:abstractNumId w:val="7"/>
  </w:num>
  <w:num w:numId="18">
    <w:abstractNumId w:val="18"/>
  </w:num>
  <w:num w:numId="19">
    <w:abstractNumId w:val="8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B4"/>
    <w:rsid w:val="00001E32"/>
    <w:rsid w:val="0001470C"/>
    <w:rsid w:val="000149FB"/>
    <w:rsid w:val="000175AF"/>
    <w:rsid w:val="000251E1"/>
    <w:rsid w:val="00031434"/>
    <w:rsid w:val="00031B59"/>
    <w:rsid w:val="00032C4A"/>
    <w:rsid w:val="00037C8F"/>
    <w:rsid w:val="00043376"/>
    <w:rsid w:val="0004401F"/>
    <w:rsid w:val="00046BDD"/>
    <w:rsid w:val="00052F51"/>
    <w:rsid w:val="0009295A"/>
    <w:rsid w:val="000B32F3"/>
    <w:rsid w:val="000B5E9F"/>
    <w:rsid w:val="000C1374"/>
    <w:rsid w:val="000C6F2D"/>
    <w:rsid w:val="000C7865"/>
    <w:rsid w:val="000D42B0"/>
    <w:rsid w:val="000E607E"/>
    <w:rsid w:val="000E61A9"/>
    <w:rsid w:val="000F1898"/>
    <w:rsid w:val="00101E00"/>
    <w:rsid w:val="00113BDE"/>
    <w:rsid w:val="001239DD"/>
    <w:rsid w:val="001266B0"/>
    <w:rsid w:val="0013292D"/>
    <w:rsid w:val="00136FA6"/>
    <w:rsid w:val="001426A8"/>
    <w:rsid w:val="00160B27"/>
    <w:rsid w:val="001635F3"/>
    <w:rsid w:val="00173812"/>
    <w:rsid w:val="001748D6"/>
    <w:rsid w:val="0017708D"/>
    <w:rsid w:val="001770BC"/>
    <w:rsid w:val="001773FA"/>
    <w:rsid w:val="001804A1"/>
    <w:rsid w:val="001810C9"/>
    <w:rsid w:val="00182DF0"/>
    <w:rsid w:val="001860AE"/>
    <w:rsid w:val="001872A5"/>
    <w:rsid w:val="00187D92"/>
    <w:rsid w:val="001918A3"/>
    <w:rsid w:val="0019225B"/>
    <w:rsid w:val="00195318"/>
    <w:rsid w:val="00197B24"/>
    <w:rsid w:val="001A447D"/>
    <w:rsid w:val="001A7BB6"/>
    <w:rsid w:val="001B2AC3"/>
    <w:rsid w:val="001B3990"/>
    <w:rsid w:val="001B4D75"/>
    <w:rsid w:val="001C2772"/>
    <w:rsid w:val="001C444F"/>
    <w:rsid w:val="001C5C10"/>
    <w:rsid w:val="001D1D36"/>
    <w:rsid w:val="001E6DE4"/>
    <w:rsid w:val="001F2A90"/>
    <w:rsid w:val="001F3ED8"/>
    <w:rsid w:val="002009D3"/>
    <w:rsid w:val="00200D65"/>
    <w:rsid w:val="00203D53"/>
    <w:rsid w:val="002061A8"/>
    <w:rsid w:val="00211880"/>
    <w:rsid w:val="002272A5"/>
    <w:rsid w:val="00230299"/>
    <w:rsid w:val="00233A28"/>
    <w:rsid w:val="0025213E"/>
    <w:rsid w:val="00257D08"/>
    <w:rsid w:val="002763DF"/>
    <w:rsid w:val="00277823"/>
    <w:rsid w:val="00280D7A"/>
    <w:rsid w:val="00283C9D"/>
    <w:rsid w:val="002955EC"/>
    <w:rsid w:val="002969CF"/>
    <w:rsid w:val="002A3D9F"/>
    <w:rsid w:val="002A6D12"/>
    <w:rsid w:val="002B2037"/>
    <w:rsid w:val="002B4705"/>
    <w:rsid w:val="002B5D28"/>
    <w:rsid w:val="002B7BA8"/>
    <w:rsid w:val="002C1CCA"/>
    <w:rsid w:val="002C7E49"/>
    <w:rsid w:val="002D2187"/>
    <w:rsid w:val="002E03A5"/>
    <w:rsid w:val="002F1B11"/>
    <w:rsid w:val="002F2384"/>
    <w:rsid w:val="002F3217"/>
    <w:rsid w:val="002F3B7C"/>
    <w:rsid w:val="002F431C"/>
    <w:rsid w:val="002F6ABC"/>
    <w:rsid w:val="00305E8F"/>
    <w:rsid w:val="00307AAB"/>
    <w:rsid w:val="00323922"/>
    <w:rsid w:val="00325F97"/>
    <w:rsid w:val="00343C00"/>
    <w:rsid w:val="0036173A"/>
    <w:rsid w:val="0038427C"/>
    <w:rsid w:val="0039327E"/>
    <w:rsid w:val="003947BF"/>
    <w:rsid w:val="003A536B"/>
    <w:rsid w:val="003C1766"/>
    <w:rsid w:val="003C4D7F"/>
    <w:rsid w:val="003C623A"/>
    <w:rsid w:val="003E0B46"/>
    <w:rsid w:val="003E0D57"/>
    <w:rsid w:val="003E3835"/>
    <w:rsid w:val="003E4F2E"/>
    <w:rsid w:val="003E63B1"/>
    <w:rsid w:val="00413F47"/>
    <w:rsid w:val="00417224"/>
    <w:rsid w:val="004176A0"/>
    <w:rsid w:val="00421E30"/>
    <w:rsid w:val="00422133"/>
    <w:rsid w:val="00425CBC"/>
    <w:rsid w:val="004310A0"/>
    <w:rsid w:val="004345CB"/>
    <w:rsid w:val="00440843"/>
    <w:rsid w:val="00450AB6"/>
    <w:rsid w:val="004511F7"/>
    <w:rsid w:val="004522CA"/>
    <w:rsid w:val="00460822"/>
    <w:rsid w:val="00463374"/>
    <w:rsid w:val="0048485C"/>
    <w:rsid w:val="004869A1"/>
    <w:rsid w:val="004943E1"/>
    <w:rsid w:val="00495CFF"/>
    <w:rsid w:val="00495FF2"/>
    <w:rsid w:val="004A355B"/>
    <w:rsid w:val="004C40A7"/>
    <w:rsid w:val="004C696A"/>
    <w:rsid w:val="004D39D8"/>
    <w:rsid w:val="004D4801"/>
    <w:rsid w:val="004E3144"/>
    <w:rsid w:val="004E6095"/>
    <w:rsid w:val="004F0D35"/>
    <w:rsid w:val="004F0FFA"/>
    <w:rsid w:val="004F32A5"/>
    <w:rsid w:val="004F3CF0"/>
    <w:rsid w:val="004F74BC"/>
    <w:rsid w:val="00501E20"/>
    <w:rsid w:val="005059B5"/>
    <w:rsid w:val="00506D4F"/>
    <w:rsid w:val="0051535C"/>
    <w:rsid w:val="005218D4"/>
    <w:rsid w:val="00525B87"/>
    <w:rsid w:val="005519FF"/>
    <w:rsid w:val="0055276E"/>
    <w:rsid w:val="005635C9"/>
    <w:rsid w:val="00564E8D"/>
    <w:rsid w:val="00570272"/>
    <w:rsid w:val="0057168F"/>
    <w:rsid w:val="00571CDA"/>
    <w:rsid w:val="005829D8"/>
    <w:rsid w:val="00586AA2"/>
    <w:rsid w:val="00586FC4"/>
    <w:rsid w:val="00587077"/>
    <w:rsid w:val="0058743B"/>
    <w:rsid w:val="00595A0C"/>
    <w:rsid w:val="005A10BD"/>
    <w:rsid w:val="005A30EF"/>
    <w:rsid w:val="005A62AA"/>
    <w:rsid w:val="005A712F"/>
    <w:rsid w:val="005B0A9F"/>
    <w:rsid w:val="005B5E96"/>
    <w:rsid w:val="005C24B5"/>
    <w:rsid w:val="005C3C1D"/>
    <w:rsid w:val="005C51F2"/>
    <w:rsid w:val="005C557E"/>
    <w:rsid w:val="005E2017"/>
    <w:rsid w:val="005E2E69"/>
    <w:rsid w:val="005E5075"/>
    <w:rsid w:val="005E6C35"/>
    <w:rsid w:val="005F39EC"/>
    <w:rsid w:val="00601EAE"/>
    <w:rsid w:val="006031B1"/>
    <w:rsid w:val="0060330E"/>
    <w:rsid w:val="00604510"/>
    <w:rsid w:val="006056C6"/>
    <w:rsid w:val="006114C6"/>
    <w:rsid w:val="00616995"/>
    <w:rsid w:val="00622D0B"/>
    <w:rsid w:val="00622FB9"/>
    <w:rsid w:val="00625C57"/>
    <w:rsid w:val="006261E6"/>
    <w:rsid w:val="00627D7C"/>
    <w:rsid w:val="00634FBF"/>
    <w:rsid w:val="00636C83"/>
    <w:rsid w:val="006423A2"/>
    <w:rsid w:val="00644B84"/>
    <w:rsid w:val="0064574D"/>
    <w:rsid w:val="006547C9"/>
    <w:rsid w:val="00655826"/>
    <w:rsid w:val="00655BDC"/>
    <w:rsid w:val="006629F2"/>
    <w:rsid w:val="0066656E"/>
    <w:rsid w:val="0067385D"/>
    <w:rsid w:val="006801D7"/>
    <w:rsid w:val="006928EC"/>
    <w:rsid w:val="006935FA"/>
    <w:rsid w:val="00694677"/>
    <w:rsid w:val="00695329"/>
    <w:rsid w:val="006969A3"/>
    <w:rsid w:val="006B05A0"/>
    <w:rsid w:val="006B3A29"/>
    <w:rsid w:val="006B40B9"/>
    <w:rsid w:val="006B6F79"/>
    <w:rsid w:val="006C255D"/>
    <w:rsid w:val="006C3BE5"/>
    <w:rsid w:val="006C4A01"/>
    <w:rsid w:val="006D58AA"/>
    <w:rsid w:val="006E322F"/>
    <w:rsid w:val="006E4B4E"/>
    <w:rsid w:val="006E687C"/>
    <w:rsid w:val="006F0CB0"/>
    <w:rsid w:val="006F4797"/>
    <w:rsid w:val="006F5DEE"/>
    <w:rsid w:val="006F7AFC"/>
    <w:rsid w:val="00703896"/>
    <w:rsid w:val="00706CBA"/>
    <w:rsid w:val="00707E6C"/>
    <w:rsid w:val="00707F64"/>
    <w:rsid w:val="0071240A"/>
    <w:rsid w:val="0071465B"/>
    <w:rsid w:val="00724490"/>
    <w:rsid w:val="007316C6"/>
    <w:rsid w:val="007508A1"/>
    <w:rsid w:val="007559BD"/>
    <w:rsid w:val="00770BE9"/>
    <w:rsid w:val="00774AD4"/>
    <w:rsid w:val="00785880"/>
    <w:rsid w:val="00796CA4"/>
    <w:rsid w:val="007A1931"/>
    <w:rsid w:val="007A4DB1"/>
    <w:rsid w:val="007A5533"/>
    <w:rsid w:val="007A645B"/>
    <w:rsid w:val="007B298B"/>
    <w:rsid w:val="007B3197"/>
    <w:rsid w:val="007B32B6"/>
    <w:rsid w:val="007B416F"/>
    <w:rsid w:val="007C4550"/>
    <w:rsid w:val="007D48BE"/>
    <w:rsid w:val="007E0993"/>
    <w:rsid w:val="007E5828"/>
    <w:rsid w:val="007E6BE7"/>
    <w:rsid w:val="007F286C"/>
    <w:rsid w:val="0081044B"/>
    <w:rsid w:val="0081224E"/>
    <w:rsid w:val="0082360F"/>
    <w:rsid w:val="00825F3A"/>
    <w:rsid w:val="00825FA6"/>
    <w:rsid w:val="00835E07"/>
    <w:rsid w:val="0083737E"/>
    <w:rsid w:val="0084461F"/>
    <w:rsid w:val="00846AD9"/>
    <w:rsid w:val="00876965"/>
    <w:rsid w:val="00882FFB"/>
    <w:rsid w:val="008B2F90"/>
    <w:rsid w:val="008B563A"/>
    <w:rsid w:val="008B7D8F"/>
    <w:rsid w:val="008D4428"/>
    <w:rsid w:val="008D456C"/>
    <w:rsid w:val="008D506F"/>
    <w:rsid w:val="008E3F30"/>
    <w:rsid w:val="008E4A65"/>
    <w:rsid w:val="008E58EC"/>
    <w:rsid w:val="008F1906"/>
    <w:rsid w:val="008F2CCB"/>
    <w:rsid w:val="008F5E4C"/>
    <w:rsid w:val="00900623"/>
    <w:rsid w:val="0091223A"/>
    <w:rsid w:val="00920A2F"/>
    <w:rsid w:val="009241DA"/>
    <w:rsid w:val="009316F0"/>
    <w:rsid w:val="009370E1"/>
    <w:rsid w:val="009418DA"/>
    <w:rsid w:val="00941D0D"/>
    <w:rsid w:val="00942E6B"/>
    <w:rsid w:val="009463C2"/>
    <w:rsid w:val="00950234"/>
    <w:rsid w:val="00955E10"/>
    <w:rsid w:val="00957C97"/>
    <w:rsid w:val="00967EF9"/>
    <w:rsid w:val="00974489"/>
    <w:rsid w:val="0097472E"/>
    <w:rsid w:val="00975187"/>
    <w:rsid w:val="00984379"/>
    <w:rsid w:val="00984C2B"/>
    <w:rsid w:val="009853D7"/>
    <w:rsid w:val="009A599C"/>
    <w:rsid w:val="009A5EA5"/>
    <w:rsid w:val="009A5F59"/>
    <w:rsid w:val="009A6FE5"/>
    <w:rsid w:val="009A7FCE"/>
    <w:rsid w:val="009B3A25"/>
    <w:rsid w:val="009B618C"/>
    <w:rsid w:val="009C7A32"/>
    <w:rsid w:val="009D056C"/>
    <w:rsid w:val="009D6812"/>
    <w:rsid w:val="009E2860"/>
    <w:rsid w:val="009E2A35"/>
    <w:rsid w:val="009F2E13"/>
    <w:rsid w:val="00A01DE5"/>
    <w:rsid w:val="00A22EDA"/>
    <w:rsid w:val="00A247B8"/>
    <w:rsid w:val="00A307A1"/>
    <w:rsid w:val="00A317D4"/>
    <w:rsid w:val="00A326A4"/>
    <w:rsid w:val="00A32D3B"/>
    <w:rsid w:val="00A44441"/>
    <w:rsid w:val="00A76686"/>
    <w:rsid w:val="00A8043E"/>
    <w:rsid w:val="00A84914"/>
    <w:rsid w:val="00A84AEB"/>
    <w:rsid w:val="00A8515B"/>
    <w:rsid w:val="00A8528F"/>
    <w:rsid w:val="00A905C1"/>
    <w:rsid w:val="00A932A8"/>
    <w:rsid w:val="00A96D8B"/>
    <w:rsid w:val="00AA2847"/>
    <w:rsid w:val="00AB2CEE"/>
    <w:rsid w:val="00AB50E1"/>
    <w:rsid w:val="00AC613E"/>
    <w:rsid w:val="00AD0269"/>
    <w:rsid w:val="00AD416B"/>
    <w:rsid w:val="00AD42AE"/>
    <w:rsid w:val="00AD6250"/>
    <w:rsid w:val="00AE481E"/>
    <w:rsid w:val="00AF4FCF"/>
    <w:rsid w:val="00AF536F"/>
    <w:rsid w:val="00AF69C2"/>
    <w:rsid w:val="00AF76D4"/>
    <w:rsid w:val="00B0393B"/>
    <w:rsid w:val="00B12B2B"/>
    <w:rsid w:val="00B22E5A"/>
    <w:rsid w:val="00B24FCD"/>
    <w:rsid w:val="00B3317F"/>
    <w:rsid w:val="00B331D6"/>
    <w:rsid w:val="00B334CB"/>
    <w:rsid w:val="00B35397"/>
    <w:rsid w:val="00B3758A"/>
    <w:rsid w:val="00B37D18"/>
    <w:rsid w:val="00B40C6D"/>
    <w:rsid w:val="00B427A2"/>
    <w:rsid w:val="00B513B4"/>
    <w:rsid w:val="00B54918"/>
    <w:rsid w:val="00B6609E"/>
    <w:rsid w:val="00B7279B"/>
    <w:rsid w:val="00B752E0"/>
    <w:rsid w:val="00B75F63"/>
    <w:rsid w:val="00B8658D"/>
    <w:rsid w:val="00B86D91"/>
    <w:rsid w:val="00B97765"/>
    <w:rsid w:val="00BA0467"/>
    <w:rsid w:val="00BA0D5A"/>
    <w:rsid w:val="00BA4318"/>
    <w:rsid w:val="00BA4D1E"/>
    <w:rsid w:val="00BA70D2"/>
    <w:rsid w:val="00BB07D6"/>
    <w:rsid w:val="00BB3306"/>
    <w:rsid w:val="00BB660D"/>
    <w:rsid w:val="00BC42F2"/>
    <w:rsid w:val="00BC769E"/>
    <w:rsid w:val="00BC790A"/>
    <w:rsid w:val="00BD0D54"/>
    <w:rsid w:val="00BD4A80"/>
    <w:rsid w:val="00BE31C4"/>
    <w:rsid w:val="00BE63B5"/>
    <w:rsid w:val="00BE7745"/>
    <w:rsid w:val="00C03BC4"/>
    <w:rsid w:val="00C03F10"/>
    <w:rsid w:val="00C046C7"/>
    <w:rsid w:val="00C05EAE"/>
    <w:rsid w:val="00C10904"/>
    <w:rsid w:val="00C153DC"/>
    <w:rsid w:val="00C16D95"/>
    <w:rsid w:val="00C27225"/>
    <w:rsid w:val="00C34184"/>
    <w:rsid w:val="00C34F32"/>
    <w:rsid w:val="00C43BDC"/>
    <w:rsid w:val="00C478DB"/>
    <w:rsid w:val="00C541B4"/>
    <w:rsid w:val="00C56584"/>
    <w:rsid w:val="00C625B9"/>
    <w:rsid w:val="00C62718"/>
    <w:rsid w:val="00C67578"/>
    <w:rsid w:val="00C677EB"/>
    <w:rsid w:val="00C74123"/>
    <w:rsid w:val="00C85E37"/>
    <w:rsid w:val="00C93E12"/>
    <w:rsid w:val="00CA7EDE"/>
    <w:rsid w:val="00CB0FD7"/>
    <w:rsid w:val="00CC183F"/>
    <w:rsid w:val="00CC4F3B"/>
    <w:rsid w:val="00CD2565"/>
    <w:rsid w:val="00CD4BAA"/>
    <w:rsid w:val="00CD780C"/>
    <w:rsid w:val="00CE1D9F"/>
    <w:rsid w:val="00CE659E"/>
    <w:rsid w:val="00CF408D"/>
    <w:rsid w:val="00D04C2C"/>
    <w:rsid w:val="00D07E63"/>
    <w:rsid w:val="00D11EB1"/>
    <w:rsid w:val="00D16D0B"/>
    <w:rsid w:val="00D22C37"/>
    <w:rsid w:val="00D2749F"/>
    <w:rsid w:val="00D30756"/>
    <w:rsid w:val="00D31085"/>
    <w:rsid w:val="00D31E95"/>
    <w:rsid w:val="00D40F91"/>
    <w:rsid w:val="00D42A6A"/>
    <w:rsid w:val="00D4386A"/>
    <w:rsid w:val="00D446CC"/>
    <w:rsid w:val="00D470D7"/>
    <w:rsid w:val="00D55551"/>
    <w:rsid w:val="00D555F5"/>
    <w:rsid w:val="00D6402F"/>
    <w:rsid w:val="00D703C0"/>
    <w:rsid w:val="00D7182D"/>
    <w:rsid w:val="00D73F7D"/>
    <w:rsid w:val="00D80223"/>
    <w:rsid w:val="00D93460"/>
    <w:rsid w:val="00DB3991"/>
    <w:rsid w:val="00DB6DBA"/>
    <w:rsid w:val="00DC08D2"/>
    <w:rsid w:val="00DC5425"/>
    <w:rsid w:val="00DC7A53"/>
    <w:rsid w:val="00DE17F0"/>
    <w:rsid w:val="00DE493E"/>
    <w:rsid w:val="00DE636E"/>
    <w:rsid w:val="00DE758D"/>
    <w:rsid w:val="00DF3829"/>
    <w:rsid w:val="00DF7D8D"/>
    <w:rsid w:val="00E0259A"/>
    <w:rsid w:val="00E0445C"/>
    <w:rsid w:val="00E05E20"/>
    <w:rsid w:val="00E07855"/>
    <w:rsid w:val="00E0796F"/>
    <w:rsid w:val="00E13315"/>
    <w:rsid w:val="00E139BA"/>
    <w:rsid w:val="00E23635"/>
    <w:rsid w:val="00E24011"/>
    <w:rsid w:val="00E3021B"/>
    <w:rsid w:val="00E369B4"/>
    <w:rsid w:val="00E42E57"/>
    <w:rsid w:val="00E4386C"/>
    <w:rsid w:val="00E440CA"/>
    <w:rsid w:val="00E4523D"/>
    <w:rsid w:val="00E50F78"/>
    <w:rsid w:val="00E5178B"/>
    <w:rsid w:val="00E53655"/>
    <w:rsid w:val="00E574B5"/>
    <w:rsid w:val="00E81E18"/>
    <w:rsid w:val="00E83CB5"/>
    <w:rsid w:val="00E92772"/>
    <w:rsid w:val="00E949C2"/>
    <w:rsid w:val="00E97D42"/>
    <w:rsid w:val="00EA7984"/>
    <w:rsid w:val="00EB262A"/>
    <w:rsid w:val="00EB2D77"/>
    <w:rsid w:val="00EB3457"/>
    <w:rsid w:val="00EC4C84"/>
    <w:rsid w:val="00EC4DD7"/>
    <w:rsid w:val="00EC606F"/>
    <w:rsid w:val="00EC6E04"/>
    <w:rsid w:val="00EE4D3B"/>
    <w:rsid w:val="00F04E99"/>
    <w:rsid w:val="00F11AD8"/>
    <w:rsid w:val="00F15358"/>
    <w:rsid w:val="00F176B9"/>
    <w:rsid w:val="00F23D0B"/>
    <w:rsid w:val="00F24021"/>
    <w:rsid w:val="00F24F32"/>
    <w:rsid w:val="00F3676E"/>
    <w:rsid w:val="00F37241"/>
    <w:rsid w:val="00F40DBD"/>
    <w:rsid w:val="00F44528"/>
    <w:rsid w:val="00F55559"/>
    <w:rsid w:val="00F574DC"/>
    <w:rsid w:val="00F60040"/>
    <w:rsid w:val="00F648A3"/>
    <w:rsid w:val="00F73311"/>
    <w:rsid w:val="00F817F7"/>
    <w:rsid w:val="00F84C53"/>
    <w:rsid w:val="00F84EB4"/>
    <w:rsid w:val="00F90AB1"/>
    <w:rsid w:val="00F9308F"/>
    <w:rsid w:val="00F94EB9"/>
    <w:rsid w:val="00FB3026"/>
    <w:rsid w:val="00FC0EDB"/>
    <w:rsid w:val="00FC186A"/>
    <w:rsid w:val="00FD03F5"/>
    <w:rsid w:val="00FD3D39"/>
    <w:rsid w:val="00FD4769"/>
    <w:rsid w:val="00FE7292"/>
    <w:rsid w:val="00FF635A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21216B"/>
  <w15:docId w15:val="{CA01F478-0CD1-4568-93A8-0D554312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0993"/>
    <w:pPr>
      <w:widowControl w:val="0"/>
    </w:pPr>
    <w:rPr>
      <w:kern w:val="2"/>
      <w:sz w:val="24"/>
    </w:rPr>
  </w:style>
  <w:style w:type="paragraph" w:styleId="1">
    <w:name w:val="heading 1"/>
    <w:next w:val="2"/>
    <w:qFormat/>
    <w:rsid w:val="007E0993"/>
    <w:pPr>
      <w:keepNext/>
      <w:widowControl w:val="0"/>
      <w:numPr>
        <w:numId w:val="1"/>
      </w:numPr>
      <w:kinsoku w:val="0"/>
      <w:overflowPunct w:val="0"/>
      <w:adjustRightInd w:val="0"/>
      <w:snapToGrid w:val="0"/>
      <w:spacing w:before="180" w:after="40" w:line="400" w:lineRule="atLeast"/>
      <w:outlineLvl w:val="0"/>
    </w:pPr>
    <w:rPr>
      <w:rFonts w:ascii="細明體" w:eastAsia="細明體" w:hAnsi="Arial"/>
      <w:b/>
      <w:color w:val="000000"/>
      <w:spacing w:val="20"/>
      <w:sz w:val="24"/>
    </w:rPr>
  </w:style>
  <w:style w:type="paragraph" w:styleId="2">
    <w:name w:val="heading 2"/>
    <w:next w:val="3"/>
    <w:qFormat/>
    <w:rsid w:val="007E0993"/>
    <w:pPr>
      <w:keepNext/>
      <w:widowControl w:val="0"/>
      <w:numPr>
        <w:ilvl w:val="1"/>
        <w:numId w:val="1"/>
      </w:numPr>
      <w:kinsoku w:val="0"/>
      <w:overflowPunct w:val="0"/>
      <w:adjustRightInd w:val="0"/>
      <w:snapToGrid w:val="0"/>
      <w:spacing w:before="180" w:after="40" w:line="400" w:lineRule="atLeast"/>
      <w:outlineLvl w:val="1"/>
    </w:pPr>
    <w:rPr>
      <w:rFonts w:ascii="細明體" w:eastAsia="細明體" w:hAnsi="Arial"/>
      <w:b/>
      <w:color w:val="000000"/>
      <w:spacing w:val="20"/>
      <w:sz w:val="24"/>
    </w:rPr>
  </w:style>
  <w:style w:type="paragraph" w:styleId="3">
    <w:name w:val="heading 3"/>
    <w:next w:val="a0"/>
    <w:qFormat/>
    <w:rsid w:val="007E0993"/>
    <w:pPr>
      <w:keepNext/>
      <w:widowControl w:val="0"/>
      <w:numPr>
        <w:ilvl w:val="2"/>
        <w:numId w:val="1"/>
      </w:numPr>
      <w:kinsoku w:val="0"/>
      <w:overflowPunct w:val="0"/>
      <w:adjustRightInd w:val="0"/>
      <w:snapToGrid w:val="0"/>
      <w:spacing w:before="180" w:after="40" w:line="360" w:lineRule="atLeast"/>
      <w:outlineLvl w:val="2"/>
    </w:pPr>
    <w:rPr>
      <w:rFonts w:ascii="華康中明體" w:eastAsia="華康中明體" w:hAnsi="Arial"/>
      <w:b/>
      <w:spacing w:val="20"/>
      <w:sz w:val="28"/>
    </w:rPr>
  </w:style>
  <w:style w:type="paragraph" w:styleId="4">
    <w:name w:val="heading 4"/>
    <w:next w:val="a0"/>
    <w:qFormat/>
    <w:rsid w:val="007E0993"/>
    <w:pPr>
      <w:keepNext/>
      <w:widowControl w:val="0"/>
      <w:numPr>
        <w:ilvl w:val="3"/>
        <w:numId w:val="1"/>
      </w:numPr>
      <w:kinsoku w:val="0"/>
      <w:overflowPunct w:val="0"/>
      <w:adjustRightInd w:val="0"/>
      <w:snapToGrid w:val="0"/>
      <w:spacing w:before="180" w:after="40" w:line="360" w:lineRule="atLeast"/>
      <w:outlineLvl w:val="3"/>
    </w:pPr>
    <w:rPr>
      <w:rFonts w:ascii="華康中明體" w:eastAsia="華康中明體" w:hAnsi="Arial"/>
      <w:b/>
      <w:spacing w:val="20"/>
      <w:sz w:val="24"/>
    </w:rPr>
  </w:style>
  <w:style w:type="paragraph" w:styleId="5">
    <w:name w:val="heading 5"/>
    <w:next w:val="a0"/>
    <w:qFormat/>
    <w:rsid w:val="007E0993"/>
    <w:pPr>
      <w:keepNext/>
      <w:widowControl w:val="0"/>
      <w:numPr>
        <w:ilvl w:val="4"/>
        <w:numId w:val="1"/>
      </w:numPr>
      <w:kinsoku w:val="0"/>
      <w:overflowPunct w:val="0"/>
      <w:adjustRightInd w:val="0"/>
      <w:snapToGrid w:val="0"/>
      <w:spacing w:before="180" w:after="40" w:line="400" w:lineRule="atLeast"/>
      <w:outlineLvl w:val="4"/>
    </w:pPr>
    <w:rPr>
      <w:rFonts w:ascii="華康中明體" w:eastAsia="華康中明體" w:hAnsi="Arial"/>
      <w:bCs/>
      <w:color w:val="000000"/>
      <w:spacing w:val="20"/>
      <w:sz w:val="24"/>
    </w:rPr>
  </w:style>
  <w:style w:type="paragraph" w:styleId="6">
    <w:name w:val="heading 6"/>
    <w:qFormat/>
    <w:rsid w:val="007E0993"/>
    <w:pPr>
      <w:keepNext/>
      <w:widowControl w:val="0"/>
      <w:kinsoku w:val="0"/>
      <w:overflowPunct w:val="0"/>
      <w:adjustRightInd w:val="0"/>
      <w:snapToGrid w:val="0"/>
      <w:spacing w:before="80" w:after="40" w:line="400" w:lineRule="atLeast"/>
      <w:ind w:left="1400" w:hanging="1400"/>
      <w:outlineLvl w:val="5"/>
    </w:pPr>
    <w:rPr>
      <w:rFonts w:ascii="標楷體" w:eastAsia="標楷體" w:hAnsi="Arial"/>
      <w:color w:val="000000"/>
      <w:spacing w:val="20"/>
      <w:sz w:val="24"/>
    </w:rPr>
  </w:style>
  <w:style w:type="paragraph" w:styleId="7">
    <w:name w:val="heading 7"/>
    <w:qFormat/>
    <w:rsid w:val="007E0993"/>
    <w:pPr>
      <w:keepNext/>
      <w:widowControl w:val="0"/>
      <w:numPr>
        <w:ilvl w:val="6"/>
        <w:numId w:val="1"/>
      </w:numPr>
      <w:kinsoku w:val="0"/>
      <w:overflowPunct w:val="0"/>
      <w:adjustRightInd w:val="0"/>
      <w:snapToGrid w:val="0"/>
      <w:spacing w:before="80" w:after="40" w:line="400" w:lineRule="atLeast"/>
      <w:outlineLvl w:val="6"/>
    </w:pPr>
    <w:rPr>
      <w:rFonts w:ascii="細明體" w:eastAsia="細明體" w:hAnsi="Arial"/>
      <w:color w:val="000000"/>
      <w:spacing w:val="20"/>
      <w:sz w:val="22"/>
    </w:rPr>
  </w:style>
  <w:style w:type="paragraph" w:styleId="8">
    <w:name w:val="heading 8"/>
    <w:qFormat/>
    <w:rsid w:val="007E0993"/>
    <w:pPr>
      <w:keepNext/>
      <w:widowControl w:val="0"/>
      <w:numPr>
        <w:ilvl w:val="7"/>
        <w:numId w:val="1"/>
      </w:numPr>
      <w:kinsoku w:val="0"/>
      <w:overflowPunct w:val="0"/>
      <w:adjustRightInd w:val="0"/>
      <w:snapToGrid w:val="0"/>
      <w:spacing w:before="80" w:after="40" w:line="400" w:lineRule="atLeast"/>
      <w:outlineLvl w:val="7"/>
    </w:pPr>
    <w:rPr>
      <w:rFonts w:ascii="細明體" w:eastAsia="細明體" w:hAnsi="Arial"/>
      <w:color w:val="000000"/>
      <w:spacing w:val="20"/>
      <w:sz w:val="22"/>
    </w:rPr>
  </w:style>
  <w:style w:type="paragraph" w:styleId="9">
    <w:name w:val="heading 9"/>
    <w:qFormat/>
    <w:rsid w:val="007E0993"/>
    <w:pPr>
      <w:keepNext/>
      <w:widowControl w:val="0"/>
      <w:numPr>
        <w:ilvl w:val="8"/>
        <w:numId w:val="1"/>
      </w:numPr>
      <w:tabs>
        <w:tab w:val="clear" w:pos="3351"/>
      </w:tabs>
      <w:kinsoku w:val="0"/>
      <w:overflowPunct w:val="0"/>
      <w:adjustRightInd w:val="0"/>
      <w:snapToGrid w:val="0"/>
      <w:spacing w:line="240" w:lineRule="atLeast"/>
      <w:ind w:left="0" w:firstLine="0"/>
      <w:outlineLvl w:val="8"/>
    </w:pPr>
    <w:rPr>
      <w:rFonts w:ascii="細明體" w:eastAsia="細明體" w:hAnsi="Arial"/>
      <w:color w:val="000000"/>
      <w:spacing w:val="2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semiHidden/>
    <w:rsid w:val="007E0993"/>
    <w:pPr>
      <w:keepNext/>
      <w:widowControl w:val="0"/>
      <w:kinsoku w:val="0"/>
      <w:overflowPunct w:val="0"/>
      <w:adjustRightInd w:val="0"/>
      <w:snapToGrid w:val="0"/>
      <w:spacing w:before="80" w:after="40" w:line="360" w:lineRule="atLeast"/>
      <w:ind w:left="1287"/>
    </w:pPr>
    <w:rPr>
      <w:rFonts w:ascii="華康中明體" w:eastAsia="華康中明體" w:hAnsi="標楷體"/>
      <w:noProof/>
      <w:color w:val="000000"/>
      <w:spacing w:val="20"/>
      <w:sz w:val="24"/>
    </w:rPr>
  </w:style>
  <w:style w:type="paragraph" w:styleId="a4">
    <w:name w:val="header"/>
    <w:basedOn w:val="a"/>
    <w:link w:val="a5"/>
    <w:uiPriority w:val="99"/>
    <w:rsid w:val="007E0993"/>
    <w:pPr>
      <w:keepNext/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spacing w:line="220" w:lineRule="atLeast"/>
      <w:textAlignment w:val="baseline"/>
    </w:pPr>
    <w:rPr>
      <w:rFonts w:ascii="細明體" w:eastAsia="細明體" w:hAnsi="Arial"/>
      <w:color w:val="000000"/>
      <w:spacing w:val="20"/>
      <w:kern w:val="0"/>
      <w:sz w:val="20"/>
    </w:rPr>
  </w:style>
  <w:style w:type="character" w:styleId="a6">
    <w:name w:val="page number"/>
    <w:basedOn w:val="a1"/>
    <w:semiHidden/>
    <w:rsid w:val="007E0993"/>
  </w:style>
  <w:style w:type="paragraph" w:styleId="a7">
    <w:name w:val="footer"/>
    <w:basedOn w:val="a"/>
    <w:semiHidden/>
    <w:rsid w:val="007E0993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8">
    <w:name w:val="表"/>
    <w:basedOn w:val="a"/>
    <w:rsid w:val="007E0993"/>
    <w:pPr>
      <w:jc w:val="both"/>
    </w:pPr>
    <w:rPr>
      <w:rFonts w:ascii="標楷體" w:eastAsia="標楷體"/>
      <w:bdr w:val="single" w:sz="4" w:space="0" w:color="auto"/>
    </w:rPr>
  </w:style>
  <w:style w:type="paragraph" w:styleId="a9">
    <w:name w:val="Balloon Text"/>
    <w:basedOn w:val="a"/>
    <w:semiHidden/>
    <w:rsid w:val="007E0993"/>
    <w:rPr>
      <w:rFonts w:ascii="Arial" w:hAnsi="Arial"/>
      <w:sz w:val="18"/>
      <w:szCs w:val="18"/>
    </w:rPr>
  </w:style>
  <w:style w:type="character" w:styleId="aa">
    <w:name w:val="annotation reference"/>
    <w:semiHidden/>
    <w:rsid w:val="007E0993"/>
    <w:rPr>
      <w:sz w:val="18"/>
      <w:szCs w:val="18"/>
    </w:rPr>
  </w:style>
  <w:style w:type="paragraph" w:styleId="ab">
    <w:name w:val="annotation text"/>
    <w:basedOn w:val="a"/>
    <w:semiHidden/>
    <w:rsid w:val="007E0993"/>
  </w:style>
  <w:style w:type="paragraph" w:styleId="ac">
    <w:name w:val="annotation subject"/>
    <w:basedOn w:val="ab"/>
    <w:next w:val="ab"/>
    <w:semiHidden/>
    <w:rsid w:val="007E0993"/>
    <w:rPr>
      <w:b/>
      <w:bCs/>
    </w:rPr>
  </w:style>
  <w:style w:type="character" w:styleId="ad">
    <w:name w:val="Strong"/>
    <w:uiPriority w:val="22"/>
    <w:qFormat/>
    <w:rsid w:val="00D31085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DC7A53"/>
    <w:pPr>
      <w:spacing w:after="120"/>
      <w:ind w:leftChars="200" w:left="480"/>
    </w:pPr>
  </w:style>
  <w:style w:type="character" w:customStyle="1" w:styleId="af">
    <w:name w:val="本文縮排 字元"/>
    <w:link w:val="ae"/>
    <w:uiPriority w:val="99"/>
    <w:semiHidden/>
    <w:rsid w:val="00DC7A53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A22E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首 字元"/>
    <w:link w:val="a4"/>
    <w:uiPriority w:val="99"/>
    <w:rsid w:val="00B40C6D"/>
    <w:rPr>
      <w:rFonts w:ascii="細明體" w:eastAsia="細明體" w:hAnsi="Arial"/>
      <w:color w:val="000000"/>
      <w:spacing w:val="20"/>
    </w:rPr>
  </w:style>
  <w:style w:type="paragraph" w:styleId="20">
    <w:name w:val="Body Text Indent 2"/>
    <w:basedOn w:val="a"/>
    <w:link w:val="21"/>
    <w:uiPriority w:val="99"/>
    <w:semiHidden/>
    <w:unhideWhenUsed/>
    <w:rsid w:val="00283C9D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1"/>
    <w:link w:val="20"/>
    <w:uiPriority w:val="99"/>
    <w:semiHidden/>
    <w:rsid w:val="00283C9D"/>
    <w:rPr>
      <w:kern w:val="2"/>
      <w:sz w:val="24"/>
    </w:rPr>
  </w:style>
  <w:style w:type="paragraph" w:styleId="af0">
    <w:name w:val="List Paragraph"/>
    <w:basedOn w:val="a"/>
    <w:uiPriority w:val="34"/>
    <w:qFormat/>
    <w:rsid w:val="00A852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1430-A9F9-4C05-8F37-FB9EB186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3</Pages>
  <Words>87</Words>
  <Characters>499</Characters>
  <Application>Microsoft Office Word</Application>
  <DocSecurity>0</DocSecurity>
  <Lines>4</Lines>
  <Paragraphs>1</Paragraphs>
  <ScaleCrop>false</ScaleCrop>
  <Company>093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ienhsin</dc:creator>
  <cp:lastModifiedBy>Gifts</cp:lastModifiedBy>
  <cp:revision>125</cp:revision>
  <cp:lastPrinted>2023-07-13T06:09:00Z</cp:lastPrinted>
  <dcterms:created xsi:type="dcterms:W3CDTF">2017-12-21T03:30:00Z</dcterms:created>
  <dcterms:modified xsi:type="dcterms:W3CDTF">2023-07-13T09:37:00Z</dcterms:modified>
</cp:coreProperties>
</file>